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1CF5" w:rsidRDefault="009D0C9D" w:rsidP="00D11341">
      <w:pPr>
        <w:pStyle w:val="Subtitle"/>
        <w:spacing w:line="240" w:lineRule="auto"/>
        <w:rPr>
          <w:b/>
        </w:rPr>
      </w:pPr>
      <w:r w:rsidRPr="00D11341">
        <w:rPr>
          <w:b/>
          <w:noProof/>
        </w:rPr>
        <w:drawing>
          <wp:anchor distT="0" distB="0" distL="114300" distR="114300" simplePos="0" relativeHeight="251658240" behindDoc="0" locked="0" layoutInCell="1" allowOverlap="1" wp14:anchorId="72BA8310" wp14:editId="7842E6C2">
            <wp:simplePos x="0" y="0"/>
            <wp:positionH relativeFrom="margin">
              <wp:posOffset>2521585</wp:posOffset>
            </wp:positionH>
            <wp:positionV relativeFrom="paragraph">
              <wp:posOffset>-708025</wp:posOffset>
            </wp:positionV>
            <wp:extent cx="889000" cy="853440"/>
            <wp:effectExtent l="0" t="0" r="6350" b="3810"/>
            <wp:wrapSquare wrapText="bothSides"/>
            <wp:docPr id="1" name="Picture 0" descr="Black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ack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000" cy="853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607AE" w:rsidRPr="00D11341" w:rsidRDefault="00C62EF9" w:rsidP="009D0C9D">
      <w:pPr>
        <w:pStyle w:val="Subtitle"/>
        <w:spacing w:line="240" w:lineRule="auto"/>
        <w:jc w:val="center"/>
        <w:rPr>
          <w:b/>
          <w:sz w:val="32"/>
          <w:szCs w:val="32"/>
        </w:rPr>
      </w:pPr>
      <w:r w:rsidRPr="00D11341">
        <w:rPr>
          <w:b/>
          <w:sz w:val="32"/>
          <w:szCs w:val="32"/>
        </w:rPr>
        <w:t xml:space="preserve">Blue Ridge Mini Camp </w:t>
      </w:r>
      <w:r w:rsidR="00E2736C">
        <w:rPr>
          <w:b/>
          <w:sz w:val="32"/>
          <w:szCs w:val="32"/>
        </w:rPr>
        <w:t>Registration 2016</w:t>
      </w:r>
      <w:r w:rsidR="00AA2510">
        <w:rPr>
          <w:b/>
          <w:sz w:val="32"/>
          <w:szCs w:val="32"/>
        </w:rPr>
        <w:t xml:space="preserve"> </w:t>
      </w:r>
    </w:p>
    <w:p w:rsidR="00C62EF9" w:rsidRPr="004D7DDC" w:rsidRDefault="00C62EF9" w:rsidP="001B15F0">
      <w:pPr>
        <w:rPr>
          <w:i/>
          <w:sz w:val="20"/>
          <w:szCs w:val="20"/>
        </w:rPr>
      </w:pPr>
      <w:r w:rsidRPr="004D7DDC">
        <w:rPr>
          <w:i/>
          <w:sz w:val="20"/>
          <w:szCs w:val="20"/>
        </w:rPr>
        <w:t xml:space="preserve">Please print legibly. </w:t>
      </w:r>
    </w:p>
    <w:p w:rsidR="001B15F0" w:rsidRPr="00D11341" w:rsidRDefault="001B15F0" w:rsidP="009E3466">
      <w:pPr>
        <w:pStyle w:val="Subtitle"/>
        <w:spacing w:line="360" w:lineRule="auto"/>
        <w:contextualSpacing/>
        <w:rPr>
          <w:b/>
        </w:rPr>
      </w:pPr>
      <w:r w:rsidRPr="00D11341">
        <w:rPr>
          <w:b/>
        </w:rPr>
        <w:t>People Attending Camp:</w:t>
      </w:r>
    </w:p>
    <w:p w:rsidR="00BE4519" w:rsidRPr="00B568CC" w:rsidRDefault="00BE4519" w:rsidP="009E2C36">
      <w:pPr>
        <w:spacing w:line="360" w:lineRule="exact"/>
        <w:contextualSpacing/>
      </w:pPr>
      <w:r w:rsidRPr="00B568CC">
        <w:t>Name</w:t>
      </w:r>
      <w:r w:rsidR="00C62EF9" w:rsidRPr="00B568CC">
        <w:t>: _______________________________________________________</w:t>
      </w:r>
      <w:r w:rsidR="005A61B7">
        <w:t>__________</w:t>
      </w:r>
      <w:r w:rsidR="00C62EF9" w:rsidRPr="00B568CC">
        <w:t>_</w:t>
      </w:r>
      <w:r w:rsidR="00EF64BF" w:rsidRPr="00B568CC">
        <w:t xml:space="preserve"> </w:t>
      </w:r>
      <w:r w:rsidR="00996F6B">
        <w:rPr>
          <w:rFonts w:cstheme="minorHAnsi"/>
          <w:sz w:val="32"/>
          <w:szCs w:val="32"/>
        </w:rPr>
        <w:t xml:space="preserve">    </w:t>
      </w:r>
      <w:r w:rsidR="00673258">
        <w:rPr>
          <w:rFonts w:cstheme="minorHAnsi"/>
          <w:sz w:val="32"/>
          <w:szCs w:val="32"/>
        </w:rPr>
        <w:t xml:space="preserve">  </w:t>
      </w:r>
      <w:r w:rsidR="00996F6B">
        <w:rPr>
          <w:rFonts w:cstheme="minorHAnsi"/>
          <w:sz w:val="32"/>
          <w:szCs w:val="32"/>
        </w:rPr>
        <w:t xml:space="preserve"> </w:t>
      </w:r>
      <w:r w:rsidR="00EF64BF" w:rsidRPr="00B568CC">
        <w:t>male</w:t>
      </w:r>
      <w:r w:rsidR="00673258">
        <w:t xml:space="preserve">  </w:t>
      </w:r>
      <w:r w:rsidR="00B15FD4">
        <w:t xml:space="preserve">  </w:t>
      </w:r>
      <w:r w:rsidR="00996F6B">
        <w:t xml:space="preserve">     </w:t>
      </w:r>
      <w:r w:rsidR="00673258">
        <w:t>female</w:t>
      </w:r>
    </w:p>
    <w:p w:rsidR="005A61B7" w:rsidRPr="00B568CC" w:rsidRDefault="00C62EF9" w:rsidP="009E2C36">
      <w:pPr>
        <w:spacing w:line="360" w:lineRule="exact"/>
        <w:contextualSpacing/>
      </w:pPr>
      <w:r w:rsidRPr="00B568CC">
        <w:t>Add</w:t>
      </w:r>
      <w:r w:rsidR="003F2D47" w:rsidRPr="00B568CC">
        <w:t>itiona</w:t>
      </w:r>
      <w:r w:rsidR="00BE4519" w:rsidRPr="00B568CC">
        <w:t>l Per</w:t>
      </w:r>
      <w:r w:rsidRPr="00B568CC">
        <w:t>s</w:t>
      </w:r>
      <w:r w:rsidR="00BE4519" w:rsidRPr="00B568CC">
        <w:t>on</w:t>
      </w:r>
      <w:r w:rsidR="003F2D47" w:rsidRPr="00B568CC">
        <w:t xml:space="preserve">’s Name from same </w:t>
      </w:r>
      <w:proofErr w:type="gramStart"/>
      <w:r w:rsidR="003F2D47" w:rsidRPr="00B568CC">
        <w:t>Household:</w:t>
      </w:r>
      <w:r w:rsidRPr="00B568CC">
        <w:t>_</w:t>
      </w:r>
      <w:proofErr w:type="gramEnd"/>
      <w:r w:rsidRPr="00B568CC">
        <w:t>____________</w:t>
      </w:r>
      <w:r w:rsidR="00EF64BF" w:rsidRPr="00B568CC">
        <w:t>___________________</w:t>
      </w:r>
      <w:r w:rsidR="00996F6B">
        <w:tab/>
        <w:t xml:space="preserve">          m</w:t>
      </w:r>
      <w:r w:rsidR="005A61B7" w:rsidRPr="00B568CC">
        <w:t>ale</w:t>
      </w:r>
      <w:r w:rsidR="005A61B7">
        <w:t xml:space="preserve">  </w:t>
      </w:r>
      <w:r w:rsidR="00B15FD4">
        <w:t xml:space="preserve">  </w:t>
      </w:r>
      <w:r w:rsidR="00996F6B">
        <w:t xml:space="preserve">   </w:t>
      </w:r>
      <w:r w:rsidR="008D24E0">
        <w:t xml:space="preserve"> </w:t>
      </w:r>
      <w:r w:rsidR="00996F6B">
        <w:t xml:space="preserve"> </w:t>
      </w:r>
      <w:r w:rsidR="005A61B7">
        <w:t>female</w:t>
      </w:r>
    </w:p>
    <w:p w:rsidR="00BE4519" w:rsidRPr="00B568CC" w:rsidRDefault="00C62EF9" w:rsidP="009E2C36">
      <w:pPr>
        <w:spacing w:line="360" w:lineRule="exact"/>
        <w:contextualSpacing/>
      </w:pPr>
      <w:r w:rsidRPr="00B568CC">
        <w:t xml:space="preserve">Street </w:t>
      </w:r>
      <w:r w:rsidR="00BE4519" w:rsidRPr="00B568CC">
        <w:t>Address:</w:t>
      </w:r>
      <w:r w:rsidRPr="00B568CC">
        <w:t xml:space="preserve"> _____________________________________________________________________</w:t>
      </w:r>
      <w:r w:rsidR="003F2D47" w:rsidRPr="00B568CC">
        <w:t>___</w:t>
      </w:r>
    </w:p>
    <w:p w:rsidR="00C62EF9" w:rsidRPr="00B568CC" w:rsidRDefault="00C62EF9" w:rsidP="009E2C36">
      <w:pPr>
        <w:spacing w:line="360" w:lineRule="exact"/>
        <w:contextualSpacing/>
      </w:pPr>
      <w:r w:rsidRPr="00B568CC">
        <w:t>City: _______________________________</w:t>
      </w:r>
      <w:r w:rsidR="00EC67D2">
        <w:t>___</w:t>
      </w:r>
      <w:r w:rsidRPr="00B568CC">
        <w:t>_____</w:t>
      </w:r>
      <w:r w:rsidRPr="00B568CC">
        <w:tab/>
      </w:r>
      <w:r w:rsidR="00115B25">
        <w:t xml:space="preserve">State: ______    </w:t>
      </w:r>
      <w:r w:rsidRPr="00B568CC">
        <w:t>Zip Code: _____</w:t>
      </w:r>
      <w:r w:rsidR="00EC67D2">
        <w:t>___</w:t>
      </w:r>
      <w:r w:rsidRPr="00B568CC">
        <w:t>____________</w:t>
      </w:r>
    </w:p>
    <w:p w:rsidR="00BE4519" w:rsidRPr="00B568CC" w:rsidRDefault="00BE4519" w:rsidP="009E2C36">
      <w:pPr>
        <w:spacing w:line="360" w:lineRule="exact"/>
        <w:contextualSpacing/>
      </w:pPr>
      <w:r w:rsidRPr="00B568CC">
        <w:t>Phone</w:t>
      </w:r>
      <w:r w:rsidR="00C62EF9" w:rsidRPr="00B568CC">
        <w:t>:  _____________________</w:t>
      </w:r>
    </w:p>
    <w:p w:rsidR="00BE4519" w:rsidRPr="00B568CC" w:rsidRDefault="00BE4519" w:rsidP="009E2C36">
      <w:pPr>
        <w:spacing w:line="360" w:lineRule="exact"/>
        <w:contextualSpacing/>
      </w:pPr>
      <w:r w:rsidRPr="00B568CC">
        <w:t>e-mail</w:t>
      </w:r>
      <w:r w:rsidR="00C62EF9" w:rsidRPr="00B568CC">
        <w:t>: _____________________________________________________________</w:t>
      </w:r>
    </w:p>
    <w:p w:rsidR="00684B15" w:rsidRPr="00B568CC" w:rsidRDefault="009E2C36" w:rsidP="004E30F2">
      <w:pPr>
        <w:spacing w:line="280" w:lineRule="exact"/>
        <w:sectPr w:rsidR="00684B15" w:rsidRPr="00B568CC" w:rsidSect="00E2736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720" w:right="1008" w:bottom="720" w:left="1008" w:header="720" w:footer="720" w:gutter="0"/>
          <w:cols w:space="720"/>
          <w:docGrid w:linePitch="360"/>
        </w:sectPr>
      </w:pPr>
      <w:r>
        <w:rPr>
          <w:i/>
          <w:color w:val="FF0000"/>
        </w:rPr>
        <w:br/>
      </w:r>
      <w:r w:rsidR="00EF64BF" w:rsidRPr="00A730D7">
        <w:rPr>
          <w:i/>
          <w:color w:val="FF0000"/>
        </w:rPr>
        <w:t xml:space="preserve">We may be able to accommodate special dietary needs, but we must </w:t>
      </w:r>
      <w:r w:rsidR="00C47153" w:rsidRPr="00A730D7">
        <w:rPr>
          <w:i/>
          <w:color w:val="FF0000"/>
        </w:rPr>
        <w:t>know</w:t>
      </w:r>
      <w:r w:rsidR="00EF64BF" w:rsidRPr="00A730D7">
        <w:rPr>
          <w:i/>
          <w:color w:val="FF0000"/>
        </w:rPr>
        <w:t xml:space="preserve"> </w:t>
      </w:r>
      <w:r w:rsidR="00684B15" w:rsidRPr="00A730D7">
        <w:rPr>
          <w:i/>
          <w:color w:val="FF0000"/>
        </w:rPr>
        <w:t>in advance</w:t>
      </w:r>
      <w:r w:rsidR="0001191A" w:rsidRPr="00A730D7">
        <w:rPr>
          <w:i/>
          <w:color w:val="FF0000"/>
        </w:rPr>
        <w:t>.</w:t>
      </w:r>
      <w:r w:rsidR="0001191A">
        <w:rPr>
          <w:i/>
        </w:rPr>
        <w:t xml:space="preserve"> </w:t>
      </w:r>
      <w:r w:rsidR="008E785A">
        <w:rPr>
          <w:i/>
        </w:rPr>
        <w:t>Please indicate dietary needs for yourself and if for additional members, please also include their name next to appropriate restriction</w:t>
      </w:r>
      <w:r w:rsidR="00684B15" w:rsidRPr="00B568CC">
        <w:rPr>
          <w:i/>
        </w:rPr>
        <w:t>:</w:t>
      </w:r>
    </w:p>
    <w:p w:rsidR="00BF1FE4" w:rsidRDefault="000835CF" w:rsidP="00891997">
      <w:pPr>
        <w:spacing w:line="360" w:lineRule="auto"/>
        <w:ind w:left="720"/>
      </w:pPr>
      <w:r>
        <w:lastRenderedPageBreak/>
        <w:t>Peanut allergies</w:t>
      </w:r>
      <w:r w:rsidR="00BF1FE4">
        <w:br/>
        <w:t xml:space="preserve">Vegetarian </w:t>
      </w:r>
      <w:r w:rsidR="00BF1FE4">
        <w:br/>
        <w:t>Other Allergies</w:t>
      </w:r>
      <w:r w:rsidR="00A41387">
        <w:t xml:space="preserve"> _________________________________________________________________</w:t>
      </w:r>
    </w:p>
    <w:p w:rsidR="00BE4519" w:rsidRDefault="00BE4519" w:rsidP="009E3466">
      <w:pPr>
        <w:spacing w:line="360" w:lineRule="auto"/>
        <w:contextualSpacing/>
      </w:pPr>
      <w:r>
        <w:t>Do you have a</w:t>
      </w:r>
      <w:r w:rsidR="003F2D47">
        <w:t>ny</w:t>
      </w:r>
      <w:r>
        <w:t xml:space="preserve"> physical restriction</w:t>
      </w:r>
      <w:r w:rsidR="003F2D47">
        <w:t>s</w:t>
      </w:r>
      <w:r>
        <w:t xml:space="preserve"> that limit your ability to climb stairs?</w:t>
      </w:r>
      <w:r w:rsidR="000835CF">
        <w:t xml:space="preserve">  </w:t>
      </w:r>
      <w:r w:rsidR="00C96BCB">
        <w:t xml:space="preserve">  </w:t>
      </w:r>
      <w:r w:rsidR="00C732BB">
        <w:t xml:space="preserve">  </w:t>
      </w:r>
      <w:r w:rsidR="006014C1">
        <w:rPr>
          <w:rFonts w:cstheme="minorHAnsi"/>
          <w:sz w:val="32"/>
          <w:szCs w:val="32"/>
        </w:rPr>
        <w:t xml:space="preserve">  </w:t>
      </w:r>
      <w:r w:rsidR="00105A49">
        <w:rPr>
          <w:rFonts w:cstheme="minorHAnsi"/>
          <w:sz w:val="32"/>
          <w:szCs w:val="32"/>
        </w:rPr>
        <w:tab/>
      </w:r>
      <w:r w:rsidR="006014C1">
        <w:t xml:space="preserve">Yes  </w:t>
      </w:r>
      <w:r w:rsidR="003023D1">
        <w:t xml:space="preserve">   </w:t>
      </w:r>
      <w:r w:rsidR="00105A49">
        <w:tab/>
      </w:r>
      <w:r w:rsidR="00105A49">
        <w:tab/>
      </w:r>
      <w:r w:rsidR="006014C1">
        <w:t xml:space="preserve">No </w:t>
      </w:r>
      <w:r w:rsidR="000835CF">
        <w:t>_________________________</w:t>
      </w:r>
      <w:r w:rsidR="00E62833">
        <w:t>____________________________________________________________</w:t>
      </w:r>
    </w:p>
    <w:p w:rsidR="00BE4519" w:rsidRDefault="00BE4519" w:rsidP="009E3466">
      <w:pPr>
        <w:spacing w:line="360" w:lineRule="auto"/>
        <w:contextualSpacing/>
      </w:pPr>
      <w:r>
        <w:t>Roommate preferences</w:t>
      </w:r>
      <w:r w:rsidR="000835CF">
        <w:t>: _________________________________________________________________</w:t>
      </w:r>
    </w:p>
    <w:p w:rsidR="000835CF" w:rsidRDefault="00115B25" w:rsidP="004E4931">
      <w:pPr>
        <w:spacing w:line="480" w:lineRule="auto"/>
        <w:contextualSpacing/>
      </w:pPr>
      <w:r>
        <w:t xml:space="preserve">RV parking is </w:t>
      </w:r>
      <w:r w:rsidRPr="004E4931">
        <w:rPr>
          <w:b/>
        </w:rPr>
        <w:t>limited</w:t>
      </w:r>
      <w:r>
        <w:t xml:space="preserve"> and there is no water or electric hook-up available</w:t>
      </w:r>
      <w:r w:rsidR="00BA67DD">
        <w:t xml:space="preserve">. </w:t>
      </w:r>
      <w:r w:rsidR="0001191A">
        <w:t xml:space="preserve">Please notify us in advance if </w:t>
      </w:r>
      <w:r>
        <w:t>you</w:t>
      </w:r>
      <w:r w:rsidR="0001191A">
        <w:t xml:space="preserve"> plan to bring </w:t>
      </w:r>
      <w:r>
        <w:t>your RV.</w:t>
      </w:r>
      <w:r w:rsidR="00AA2510">
        <w:t xml:space="preserve"> Because of space limitations, RV parking is not a given. Preference will be given to repeat campers. </w:t>
      </w:r>
    </w:p>
    <w:p w:rsidR="00115B25" w:rsidRDefault="00115B25" w:rsidP="00115B25">
      <w:pPr>
        <w:spacing w:line="360" w:lineRule="auto"/>
        <w:contextualSpacing/>
      </w:pPr>
      <w:r>
        <w:t xml:space="preserve">Are you a current member of Dog Scouts of America? </w:t>
      </w:r>
      <w:r w:rsidR="00C732BB">
        <w:t xml:space="preserve">    </w:t>
      </w:r>
      <w:r>
        <w:t xml:space="preserve"> </w:t>
      </w:r>
      <w:r w:rsidR="00105A49">
        <w:tab/>
      </w:r>
      <w:r w:rsidR="006014C1">
        <w:t xml:space="preserve">Yes  </w:t>
      </w:r>
      <w:r w:rsidR="003023D1">
        <w:t xml:space="preserve">   </w:t>
      </w:r>
      <w:r w:rsidR="00105A49">
        <w:tab/>
      </w:r>
      <w:r w:rsidR="00105A49">
        <w:tab/>
      </w:r>
      <w:r w:rsidR="006014C1">
        <w:t>No</w:t>
      </w:r>
    </w:p>
    <w:p w:rsidR="00734B0B" w:rsidRDefault="00CE0E20" w:rsidP="009E3466">
      <w:pPr>
        <w:spacing w:line="360" w:lineRule="auto"/>
        <w:contextualSpacing/>
      </w:pPr>
      <w:r>
        <w:t xml:space="preserve">If you feel comfortable sharing, please list </w:t>
      </w:r>
      <w:r w:rsidR="00734B0B">
        <w:t>any special skills or talents that might be useful during thi</w:t>
      </w:r>
      <w:r>
        <w:t>s camp or future camps? _________________________________________________________________________</w:t>
      </w:r>
    </w:p>
    <w:p w:rsidR="004E4931" w:rsidRDefault="004E4931" w:rsidP="009E3466">
      <w:pPr>
        <w:spacing w:line="360" w:lineRule="auto"/>
        <w:contextualSpacing/>
      </w:pPr>
    </w:p>
    <w:p w:rsidR="00BF38B0" w:rsidRDefault="00BF38B0" w:rsidP="009E3466">
      <w:pPr>
        <w:spacing w:line="360" w:lineRule="auto"/>
        <w:contextualSpacing/>
      </w:pPr>
      <w:r>
        <w:t>What would you most like to get out of your camp experience / what are your goals?  _______________ _____________________________________________________________________________________</w:t>
      </w:r>
    </w:p>
    <w:p w:rsidR="004D7DDC" w:rsidRDefault="004D7DDC" w:rsidP="009E3466">
      <w:pPr>
        <w:spacing w:line="360" w:lineRule="auto"/>
        <w:contextualSpacing/>
      </w:pPr>
      <w:r>
        <w:t>Any other information we should know about you: ____________________________________________</w:t>
      </w:r>
    </w:p>
    <w:p w:rsidR="00A730D7" w:rsidRDefault="00A730D7" w:rsidP="00E2736C">
      <w:pPr>
        <w:spacing w:after="0" w:line="360" w:lineRule="auto"/>
        <w:contextualSpacing/>
      </w:pPr>
      <w:r>
        <w:t>If you would like to receive CEU credits from camp, please let us know with what organization(s).</w:t>
      </w:r>
    </w:p>
    <w:p w:rsidR="00E2736C" w:rsidRDefault="00A730D7" w:rsidP="008A795F">
      <w:pPr>
        <w:spacing w:line="360" w:lineRule="auto"/>
        <w:contextualSpacing/>
      </w:pPr>
      <w:r>
        <w:t>CPDT Certification # (if applicable) _________________________________________________________</w:t>
      </w:r>
      <w:r w:rsidR="000B16D3" w:rsidRPr="00115B25">
        <w:rPr>
          <w:b/>
          <w:color w:val="C00000"/>
          <w:sz w:val="20"/>
          <w:szCs w:val="20"/>
        </w:rPr>
        <w:t xml:space="preserve"> </w:t>
      </w:r>
      <w:r w:rsidR="00A76A32">
        <w:rPr>
          <w:b/>
          <w:color w:val="C00000"/>
          <w:sz w:val="20"/>
          <w:szCs w:val="20"/>
        </w:rPr>
        <w:br/>
      </w:r>
      <w:r w:rsidR="004E30F2" w:rsidRPr="004E30F2">
        <w:rPr>
          <w:color w:val="C00000"/>
        </w:rPr>
        <w:t>For questions about registration or camp in general, please contact</w:t>
      </w:r>
      <w:r w:rsidR="001D7BAE">
        <w:rPr>
          <w:color w:val="C00000"/>
        </w:rPr>
        <w:t xml:space="preserve"> </w:t>
      </w:r>
      <w:r w:rsidR="00E2736C">
        <w:t xml:space="preserve">Noelle Weeks at </w:t>
      </w:r>
      <w:hyperlink r:id="rId15" w:history="1">
        <w:r w:rsidR="00E2736C" w:rsidRPr="00361223">
          <w:rPr>
            <w:rStyle w:val="Hyperlink"/>
          </w:rPr>
          <w:t>newcap@comcast.net</w:t>
        </w:r>
      </w:hyperlink>
    </w:p>
    <w:p w:rsidR="00E2736C" w:rsidRDefault="00E2736C" w:rsidP="008A795F">
      <w:pPr>
        <w:spacing w:line="360" w:lineRule="auto"/>
        <w:contextualSpacing/>
        <w:rPr>
          <w:color w:val="FF0000"/>
        </w:rPr>
      </w:pPr>
    </w:p>
    <w:p w:rsidR="00D11341" w:rsidRPr="004E30F2" w:rsidRDefault="00D11341" w:rsidP="008A795F">
      <w:pPr>
        <w:spacing w:line="360" w:lineRule="auto"/>
        <w:contextualSpacing/>
        <w:rPr>
          <w:b/>
          <w:color w:val="FF0000"/>
          <w:u w:val="single"/>
        </w:rPr>
      </w:pPr>
    </w:p>
    <w:p w:rsidR="00F4369B" w:rsidRPr="00B7572A" w:rsidRDefault="00F4369B" w:rsidP="00B7572A">
      <w:pPr>
        <w:pStyle w:val="Subtitle"/>
        <w:rPr>
          <w:b/>
        </w:rPr>
      </w:pPr>
      <w:r w:rsidRPr="00B7572A">
        <w:rPr>
          <w:b/>
        </w:rPr>
        <w:lastRenderedPageBreak/>
        <w:t>Cost Informatio</w:t>
      </w:r>
      <w:r w:rsidR="00B7572A">
        <w:rPr>
          <w:b/>
        </w:rPr>
        <w:t>n:</w:t>
      </w:r>
    </w:p>
    <w:p w:rsidR="00115B25" w:rsidRDefault="00115B25" w:rsidP="00115B25">
      <w:r>
        <w:t>Camper’s Name: ___________________________________________________</w:t>
      </w:r>
      <w:r w:rsidR="0001191A">
        <w:t>__________________</w:t>
      </w:r>
    </w:p>
    <w:p w:rsidR="00F4369B" w:rsidRDefault="00115B25" w:rsidP="00F4369B">
      <w:r>
        <w:t>Name</w:t>
      </w:r>
      <w:r w:rsidR="0001191A">
        <w:t>(s)</w:t>
      </w:r>
      <w:r>
        <w:t xml:space="preserve"> of additional people attending: _____________________________________</w:t>
      </w:r>
      <w:r w:rsidR="0001191A">
        <w:t>_____________</w:t>
      </w:r>
    </w:p>
    <w:p w:rsidR="00F4369B" w:rsidRDefault="00F4369B" w:rsidP="00F4369B">
      <w:r>
        <w:t xml:space="preserve">Costs: </w:t>
      </w:r>
    </w:p>
    <w:p w:rsidR="00F4369B" w:rsidRDefault="00F4369B" w:rsidP="00F4369B">
      <w:r w:rsidRPr="00ED5B96">
        <w:rPr>
          <w:u w:val="single"/>
        </w:rPr>
        <w:t>A minimum, non-refundable, deposit of $100 must accompany this form in order to secure your spot at camp</w:t>
      </w:r>
      <w:r w:rsidR="00BA67DD" w:rsidRPr="00ED5B96">
        <w:rPr>
          <w:u w:val="single"/>
        </w:rPr>
        <w:t xml:space="preserve">. </w:t>
      </w:r>
      <w:r w:rsidRPr="00ED5B96">
        <w:rPr>
          <w:u w:val="single"/>
        </w:rPr>
        <w:t>Other fees are outlined below, and must be paid in full n</w:t>
      </w:r>
      <w:r w:rsidR="00D11341" w:rsidRPr="00ED5B96">
        <w:rPr>
          <w:u w:val="single"/>
        </w:rPr>
        <w:t>o</w:t>
      </w:r>
      <w:r w:rsidRPr="00ED5B96">
        <w:rPr>
          <w:u w:val="single"/>
        </w:rPr>
        <w:t xml:space="preserve"> later </w:t>
      </w:r>
      <w:r w:rsidR="00E2736C">
        <w:rPr>
          <w:u w:val="single"/>
        </w:rPr>
        <w:t>July 1, 2016</w:t>
      </w:r>
      <w:r>
        <w:t xml:space="preserve">. </w:t>
      </w:r>
      <w:r w:rsidRPr="00ED5B96">
        <w:rPr>
          <w:color w:val="FF0000"/>
        </w:rPr>
        <w:t xml:space="preserve">Please make checks payable to “DSA Troop 161.” </w:t>
      </w:r>
      <w:r>
        <w:t>Please send your completed registratio</w:t>
      </w:r>
      <w:r w:rsidR="004E4931">
        <w:t>n and payments to Noelle Weeks, 4 Silkwood</w:t>
      </w:r>
      <w:r w:rsidR="0001191A">
        <w:t xml:space="preserve"> L</w:t>
      </w:r>
      <w:r>
        <w:t xml:space="preserve">ane, Carlisle, PA 17015. If we </w:t>
      </w:r>
      <w:r w:rsidR="0001191A">
        <w:t>reach</w:t>
      </w:r>
      <w:r>
        <w:t xml:space="preserve"> full capacity of camp</w:t>
      </w:r>
      <w:r w:rsidR="0001191A">
        <w:t>ers</w:t>
      </w:r>
      <w:r>
        <w:t>, we will start a waiting list.</w:t>
      </w:r>
    </w:p>
    <w:p w:rsidR="00F4369B" w:rsidRDefault="00F4369B" w:rsidP="00F4369B"/>
    <w:p w:rsidR="00F4369B" w:rsidRDefault="00F4369B" w:rsidP="00F4369B">
      <w:r w:rsidRPr="00D11341">
        <w:rPr>
          <w:b/>
        </w:rPr>
        <w:t>Camp Registration:</w:t>
      </w:r>
      <w:r w:rsidR="00E2736C">
        <w:t xml:space="preserve"> </w:t>
      </w:r>
      <w:r w:rsidR="00E2736C">
        <w:tab/>
      </w:r>
      <w:r w:rsidR="00E2736C">
        <w:tab/>
      </w:r>
      <w:r w:rsidR="00E2736C">
        <w:tab/>
      </w:r>
      <w:r w:rsidR="00E2736C">
        <w:tab/>
      </w:r>
      <w:r w:rsidR="00E2736C">
        <w:tab/>
      </w:r>
      <w:r w:rsidR="00E2736C">
        <w:tab/>
      </w:r>
      <w:r w:rsidR="00E2736C">
        <w:tab/>
      </w:r>
      <w:r w:rsidR="00E2736C">
        <w:tab/>
        <w:t>$65</w:t>
      </w:r>
      <w:r>
        <w:t>0</w:t>
      </w:r>
      <w:r>
        <w:tab/>
        <w:t>_____________</w:t>
      </w:r>
    </w:p>
    <w:p w:rsidR="00F4369B" w:rsidRDefault="00F4369B" w:rsidP="00F4369B">
      <w:pPr>
        <w:spacing w:after="0"/>
      </w:pPr>
      <w:r>
        <w:t>$125 Discount for being a DSA memb</w:t>
      </w:r>
      <w:r w:rsidR="001D7BAE">
        <w:t xml:space="preserve">er in </w:t>
      </w:r>
      <w:r w:rsidR="00E2736C">
        <w:t>good standing since 9/1/15</w:t>
      </w:r>
      <w:r>
        <w:t xml:space="preserve"> </w:t>
      </w:r>
    </w:p>
    <w:p w:rsidR="00F4369B" w:rsidRDefault="009D0C9D" w:rsidP="00D11341">
      <w:pPr>
        <w:spacing w:after="0"/>
      </w:pPr>
      <w:r>
        <w:t xml:space="preserve">or earlier, </w:t>
      </w:r>
      <w:r w:rsidR="00D11341">
        <w:t>provided</w:t>
      </w:r>
      <w:r w:rsidR="00F4369B">
        <w:t xml:space="preserve"> total is paid in full by Ap</w:t>
      </w:r>
      <w:r>
        <w:t>ril 1</w:t>
      </w:r>
      <w:r w:rsidR="00E2736C">
        <w:t>5, 2016</w:t>
      </w:r>
      <w:r>
        <w:t xml:space="preserve">: </w:t>
      </w:r>
      <w:r>
        <w:tab/>
      </w:r>
      <w:r>
        <w:tab/>
        <w:t xml:space="preserve">     </w:t>
      </w:r>
      <w:r>
        <w:tab/>
      </w:r>
      <w:r w:rsidR="00F4369B">
        <w:t xml:space="preserve">        </w:t>
      </w:r>
      <w:r w:rsidR="00104150">
        <w:t xml:space="preserve">     </w:t>
      </w:r>
      <w:r w:rsidR="00F4369B">
        <w:t>-$125</w:t>
      </w:r>
      <w:r w:rsidR="00F4369B">
        <w:tab/>
        <w:t>_____________</w:t>
      </w:r>
    </w:p>
    <w:p w:rsidR="00F4369B" w:rsidRDefault="00104150" w:rsidP="00F4369B">
      <w:r>
        <w:br/>
      </w:r>
      <w:r w:rsidR="00F4369B">
        <w:t xml:space="preserve">Camp registration for Spouse/Family member from the same household: </w:t>
      </w:r>
      <w:r w:rsidR="00F4369B">
        <w:tab/>
        <w:t>$400</w:t>
      </w:r>
      <w:r w:rsidR="00F4369B">
        <w:tab/>
        <w:t>_____________</w:t>
      </w:r>
    </w:p>
    <w:p w:rsidR="00F4369B" w:rsidRDefault="00F4369B" w:rsidP="00F4369B">
      <w:r w:rsidRPr="00D11341">
        <w:rPr>
          <w:b/>
        </w:rPr>
        <w:t>Second dog fee:</w:t>
      </w:r>
      <w:r>
        <w:t xml:space="preserve">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$25 </w:t>
      </w:r>
      <w:r>
        <w:tab/>
        <w:t>_____________</w:t>
      </w:r>
    </w:p>
    <w:p w:rsidR="00F4369B" w:rsidRDefault="00F4369B" w:rsidP="00F4369B">
      <w:r>
        <w:t xml:space="preserve">Additional dog fee (more than 2 </w:t>
      </w:r>
      <w:r w:rsidR="00D11341">
        <w:t xml:space="preserve">dogs </w:t>
      </w:r>
      <w:r>
        <w:t>only by pre-arrangement with staff):</w:t>
      </w:r>
      <w:r>
        <w:tab/>
        <w:t xml:space="preserve">$25 </w:t>
      </w:r>
      <w:r>
        <w:tab/>
        <w:t>_____________</w:t>
      </w:r>
    </w:p>
    <w:p w:rsidR="00F4369B" w:rsidRDefault="00F4369B" w:rsidP="00F4369B">
      <w:r>
        <w:t>DSA thumb drive to include all camp pictures:</w:t>
      </w:r>
      <w:r>
        <w:tab/>
      </w:r>
      <w:r>
        <w:tab/>
      </w:r>
      <w:r>
        <w:tab/>
      </w:r>
      <w:r>
        <w:tab/>
      </w:r>
      <w:r>
        <w:tab/>
        <w:t xml:space="preserve"> </w:t>
      </w:r>
      <w:r w:rsidR="008C0F45">
        <w:t>(</w:t>
      </w:r>
      <w:r>
        <w:t>inclu</w:t>
      </w:r>
      <w:r w:rsidR="00D11341">
        <w:t>ded</w:t>
      </w:r>
      <w:r w:rsidR="008C0F45">
        <w:t xml:space="preserve"> $40 value)</w:t>
      </w:r>
    </w:p>
    <w:p w:rsidR="00F4369B" w:rsidRDefault="008C0F45" w:rsidP="00F4369B">
      <w:r>
        <w:t xml:space="preserve">T-shirt: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(</w:t>
      </w:r>
      <w:r w:rsidR="00D11341">
        <w:t>included</w:t>
      </w:r>
      <w:r>
        <w:t xml:space="preserve"> $20 value)</w:t>
      </w:r>
    </w:p>
    <w:p w:rsidR="00F4369B" w:rsidRDefault="00F4369B" w:rsidP="009506A1">
      <w:pPr>
        <w:ind w:left="180"/>
      </w:pPr>
      <w:r>
        <w:t xml:space="preserve">Please </w:t>
      </w:r>
      <w:r w:rsidR="002F2D99">
        <w:t xml:space="preserve">circle </w:t>
      </w:r>
      <w:r w:rsidR="009506A1">
        <w:t xml:space="preserve">size:        </w:t>
      </w:r>
      <w:r>
        <w:t xml:space="preserve">Small  </w:t>
      </w:r>
      <w:r w:rsidR="00B15FD4">
        <w:t xml:space="preserve"> </w:t>
      </w:r>
      <w:r w:rsidR="00105A49">
        <w:t xml:space="preserve">     </w:t>
      </w:r>
      <w:r w:rsidR="00891997">
        <w:t xml:space="preserve">  </w:t>
      </w:r>
      <w:r>
        <w:t xml:space="preserve">Medium </w:t>
      </w:r>
      <w:r w:rsidR="00B15FD4">
        <w:t xml:space="preserve">  </w:t>
      </w:r>
      <w:r w:rsidR="00105A49">
        <w:t xml:space="preserve">    </w:t>
      </w:r>
      <w:r w:rsidR="00891997">
        <w:t xml:space="preserve">  </w:t>
      </w:r>
      <w:r w:rsidR="00105A49">
        <w:t xml:space="preserve"> </w:t>
      </w:r>
      <w:r>
        <w:t xml:space="preserve">Large  </w:t>
      </w:r>
      <w:r w:rsidR="00B15FD4">
        <w:t xml:space="preserve"> </w:t>
      </w:r>
      <w:r w:rsidR="00105A49">
        <w:t xml:space="preserve">     </w:t>
      </w:r>
      <w:r w:rsidR="00891997">
        <w:t xml:space="preserve">  </w:t>
      </w:r>
      <w:r>
        <w:t xml:space="preserve">Extra Large  </w:t>
      </w:r>
      <w:r w:rsidR="00B15FD4">
        <w:t xml:space="preserve"> </w:t>
      </w:r>
      <w:r>
        <w:t xml:space="preserve"> </w:t>
      </w:r>
      <w:r w:rsidR="00105A49">
        <w:t xml:space="preserve">     </w:t>
      </w:r>
      <w:r w:rsidR="00891997">
        <w:t xml:space="preserve">  </w:t>
      </w:r>
      <w:r>
        <w:t>2X</w:t>
      </w:r>
    </w:p>
    <w:p w:rsidR="00F4369B" w:rsidRDefault="00F4369B" w:rsidP="00F4369B">
      <w:r>
        <w:t xml:space="preserve">2nd T-shirt: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$20</w:t>
      </w:r>
      <w:r>
        <w:tab/>
        <w:t>_____________</w:t>
      </w:r>
    </w:p>
    <w:p w:rsidR="009960F0" w:rsidRDefault="00F4369B" w:rsidP="009506A1">
      <w:pPr>
        <w:ind w:left="180"/>
      </w:pPr>
      <w:r>
        <w:t xml:space="preserve"> </w:t>
      </w:r>
      <w:r w:rsidR="009960F0">
        <w:t xml:space="preserve">Please </w:t>
      </w:r>
      <w:r w:rsidR="002F2D99">
        <w:t xml:space="preserve">circle </w:t>
      </w:r>
      <w:r w:rsidR="009960F0">
        <w:t>size:</w:t>
      </w:r>
      <w:r w:rsidR="009506A1">
        <w:t xml:space="preserve">       </w:t>
      </w:r>
      <w:r w:rsidR="009960F0">
        <w:t xml:space="preserve">Small   </w:t>
      </w:r>
      <w:r w:rsidR="009960F0" w:rsidRPr="00673258">
        <w:rPr>
          <w:rFonts w:cstheme="minorHAnsi"/>
          <w:sz w:val="32"/>
          <w:szCs w:val="32"/>
        </w:rPr>
        <w:t xml:space="preserve"> </w:t>
      </w:r>
      <w:r w:rsidR="00993511">
        <w:rPr>
          <w:rFonts w:cstheme="minorHAnsi"/>
          <w:sz w:val="32"/>
          <w:szCs w:val="32"/>
        </w:rPr>
        <w:t xml:space="preserve">   </w:t>
      </w:r>
      <w:r w:rsidR="00891997">
        <w:rPr>
          <w:rFonts w:cstheme="minorHAnsi"/>
          <w:sz w:val="32"/>
          <w:szCs w:val="32"/>
        </w:rPr>
        <w:t xml:space="preserve"> </w:t>
      </w:r>
      <w:r w:rsidR="009960F0">
        <w:t xml:space="preserve">Medium   </w:t>
      </w:r>
      <w:r w:rsidR="00993511">
        <w:t xml:space="preserve">    </w:t>
      </w:r>
      <w:r w:rsidR="00891997">
        <w:t xml:space="preserve">  </w:t>
      </w:r>
      <w:r w:rsidR="009960F0">
        <w:t xml:space="preserve">Large   </w:t>
      </w:r>
      <w:r w:rsidR="00993511">
        <w:t xml:space="preserve">      </w:t>
      </w:r>
      <w:r w:rsidR="00891997">
        <w:t xml:space="preserve"> </w:t>
      </w:r>
      <w:r w:rsidR="009960F0">
        <w:t xml:space="preserve">Extra Large   </w:t>
      </w:r>
      <w:r w:rsidR="00993511">
        <w:t xml:space="preserve">     </w:t>
      </w:r>
      <w:r w:rsidR="00891997">
        <w:t xml:space="preserve">   </w:t>
      </w:r>
      <w:r w:rsidR="009960F0">
        <w:t>2X</w:t>
      </w:r>
    </w:p>
    <w:p w:rsidR="00E2736C" w:rsidRDefault="00E2736C" w:rsidP="009506A1">
      <w:pPr>
        <w:ind w:left="180"/>
      </w:pPr>
      <w:r>
        <w:t>Incentive Program Discount (if applicable)</w:t>
      </w:r>
      <w:r>
        <w:tab/>
      </w:r>
      <w:r>
        <w:tab/>
      </w:r>
      <w:r>
        <w:tab/>
      </w:r>
      <w:r>
        <w:tab/>
      </w:r>
      <w:r>
        <w:tab/>
      </w:r>
      <w:r>
        <w:tab/>
        <w:t>____________</w:t>
      </w:r>
    </w:p>
    <w:p w:rsidR="00F4369B" w:rsidRDefault="00F4369B" w:rsidP="00F4369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Total Amount Due:</w:t>
      </w:r>
      <w:r>
        <w:tab/>
        <w:t>_____________</w:t>
      </w:r>
    </w:p>
    <w:p w:rsidR="00F4369B" w:rsidRDefault="00F4369B" w:rsidP="00F4369B">
      <w:r>
        <w:t xml:space="preserve">Deposit (non-refundable): ________________ ($100 minimum) </w:t>
      </w:r>
      <w:r>
        <w:tab/>
      </w:r>
      <w:r>
        <w:tab/>
      </w:r>
      <w:r w:rsidR="009506A1">
        <w:tab/>
      </w:r>
      <w:r>
        <w:t>Check #_____________</w:t>
      </w:r>
    </w:p>
    <w:p w:rsidR="00ED5B96" w:rsidRDefault="00ED5B96" w:rsidP="00F4369B">
      <w:pPr>
        <w:rPr>
          <w:b/>
          <w:color w:val="FF0000"/>
        </w:rPr>
      </w:pPr>
      <w:r>
        <w:rPr>
          <w:b/>
          <w:color w:val="FF0000"/>
        </w:rPr>
        <w:t>Please make checks payable to: “DSA Troop 161”</w:t>
      </w:r>
    </w:p>
    <w:p w:rsidR="00F4369B" w:rsidRDefault="00F4369B" w:rsidP="00F4369B">
      <w:r w:rsidRPr="00D11341">
        <w:rPr>
          <w:b/>
          <w:color w:val="FF0000"/>
        </w:rPr>
        <w:t>Cancelation policy:</w:t>
      </w:r>
      <w:r w:rsidRPr="00D11341">
        <w:rPr>
          <w:color w:val="FF0000"/>
        </w:rPr>
        <w:t xml:space="preserve">  </w:t>
      </w:r>
      <w:r>
        <w:t>If you cancel before 4/1</w:t>
      </w:r>
      <w:r w:rsidR="00E2736C">
        <w:t>5/16</w:t>
      </w:r>
      <w:r>
        <w:t>, you will receive the amount paid minus the non-refundable deposit. If you cancel prior to 6/</w:t>
      </w:r>
      <w:r w:rsidR="00ED5B96">
        <w:t>15</w:t>
      </w:r>
      <w:r>
        <w:t>/1</w:t>
      </w:r>
      <w:r w:rsidR="00E2736C">
        <w:t>6</w:t>
      </w:r>
      <w:r>
        <w:t>, you will receive ½ of the amount paid minus the non-refundable deposit.</w:t>
      </w:r>
    </w:p>
    <w:p w:rsidR="00F4369B" w:rsidRDefault="00F4369B" w:rsidP="00F4369B">
      <w:r>
        <w:t>For any questions about registration and payment</w:t>
      </w:r>
      <w:r w:rsidR="004E4931">
        <w:t xml:space="preserve">, please contact Noelle Weeks at </w:t>
      </w:r>
      <w:hyperlink r:id="rId16" w:history="1">
        <w:r w:rsidR="004E4931" w:rsidRPr="00493D3F">
          <w:rPr>
            <w:rStyle w:val="Hyperlink"/>
          </w:rPr>
          <w:t>newcap@comcast.net</w:t>
        </w:r>
      </w:hyperlink>
      <w:r w:rsidR="004E4931">
        <w:t xml:space="preserve"> </w:t>
      </w:r>
      <w:r>
        <w:t xml:space="preserve"> </w:t>
      </w:r>
    </w:p>
    <w:p w:rsidR="00B7572A" w:rsidRDefault="00B7572A">
      <w:pPr>
        <w:rPr>
          <w:rFonts w:asciiTheme="majorHAnsi" w:eastAsiaTheme="majorEastAsia" w:hAnsiTheme="majorHAnsi" w:cstheme="majorBidi"/>
          <w:b/>
          <w:i/>
          <w:iCs/>
          <w:color w:val="4F81BD" w:themeColor="accent1"/>
          <w:spacing w:val="15"/>
          <w:sz w:val="24"/>
          <w:szCs w:val="24"/>
        </w:rPr>
      </w:pPr>
      <w:r>
        <w:rPr>
          <w:b/>
        </w:rPr>
        <w:br w:type="page"/>
      </w:r>
    </w:p>
    <w:p w:rsidR="00B7572A" w:rsidRDefault="00B7572A" w:rsidP="009E25CA">
      <w:pPr>
        <w:pStyle w:val="Subtitle"/>
        <w:pBdr>
          <w:bottom w:val="single" w:sz="12" w:space="0" w:color="auto"/>
        </w:pBdr>
        <w:spacing w:line="360" w:lineRule="auto"/>
        <w:contextualSpacing/>
        <w:rPr>
          <w:b/>
        </w:rPr>
      </w:pPr>
      <w:r>
        <w:rPr>
          <w:b/>
        </w:rPr>
        <w:lastRenderedPageBreak/>
        <w:t>Camper’s Name: __________________________________________________________________________________</w:t>
      </w:r>
    </w:p>
    <w:p w:rsidR="009E25CA" w:rsidRPr="00D11341" w:rsidRDefault="009E25CA" w:rsidP="009E25CA">
      <w:pPr>
        <w:pStyle w:val="Subtitle"/>
        <w:pBdr>
          <w:bottom w:val="single" w:sz="12" w:space="0" w:color="auto"/>
        </w:pBdr>
        <w:spacing w:line="360" w:lineRule="auto"/>
        <w:contextualSpacing/>
        <w:rPr>
          <w:b/>
        </w:rPr>
      </w:pPr>
      <w:r w:rsidRPr="00D11341">
        <w:rPr>
          <w:b/>
        </w:rPr>
        <w:t>Dogs Attending Camp:</w:t>
      </w:r>
    </w:p>
    <w:p w:rsidR="00EF64BF" w:rsidRDefault="00EF64BF" w:rsidP="009E3466">
      <w:pPr>
        <w:spacing w:line="360" w:lineRule="auto"/>
        <w:contextualSpacing/>
      </w:pPr>
      <w:r w:rsidRPr="00B7572A">
        <w:t>Dog</w:t>
      </w:r>
      <w:r w:rsidR="00DE7708" w:rsidRPr="00B7572A">
        <w:t xml:space="preserve"> #1</w:t>
      </w:r>
      <w:r w:rsidRPr="00B7572A">
        <w:t>’s Name:</w:t>
      </w:r>
      <w:r w:rsidRPr="00D01588">
        <w:rPr>
          <w:b/>
        </w:rPr>
        <w:t xml:space="preserve">  </w:t>
      </w:r>
      <w:r>
        <w:t>__________________________________________</w:t>
      </w:r>
      <w:r w:rsidR="00115B25">
        <w:t xml:space="preserve">         Age: _________</w:t>
      </w:r>
    </w:p>
    <w:p w:rsidR="009960F0" w:rsidRDefault="00993511" w:rsidP="00115B25">
      <w:r>
        <w:br/>
      </w:r>
      <w:r w:rsidR="00115B25" w:rsidRPr="00115B25">
        <w:t>Breed/Mix:  ________</w:t>
      </w:r>
      <w:r w:rsidR="00BA3E9B">
        <w:t xml:space="preserve">_______________________       </w:t>
      </w:r>
      <w:r w:rsidR="00646903">
        <w:t xml:space="preserve">  </w:t>
      </w:r>
      <w:r w:rsidR="00BA3E9B">
        <w:t xml:space="preserve"> Male        </w:t>
      </w:r>
      <w:r w:rsidR="00646903">
        <w:t xml:space="preserve">  </w:t>
      </w:r>
      <w:r w:rsidR="00BA3E9B">
        <w:t>Female</w:t>
      </w:r>
      <w:r w:rsidR="00646903">
        <w:t xml:space="preserve">         </w:t>
      </w:r>
      <w:r w:rsidR="009B6A78">
        <w:t xml:space="preserve">Neutered:   </w:t>
      </w:r>
      <w:r w:rsidR="00C732BB">
        <w:rPr>
          <w:rFonts w:cstheme="minorHAnsi"/>
          <w:sz w:val="32"/>
          <w:szCs w:val="32"/>
        </w:rPr>
        <w:t xml:space="preserve">  </w:t>
      </w:r>
      <w:r>
        <w:rPr>
          <w:rFonts w:cstheme="minorHAnsi"/>
          <w:sz w:val="32"/>
          <w:szCs w:val="32"/>
        </w:rPr>
        <w:t xml:space="preserve">  </w:t>
      </w:r>
      <w:r w:rsidR="00C732BB">
        <w:t xml:space="preserve">Yes </w:t>
      </w:r>
      <w:r w:rsidR="00646903">
        <w:t xml:space="preserve">    </w:t>
      </w:r>
      <w:r w:rsidR="00C732BB">
        <w:t xml:space="preserve">    </w:t>
      </w:r>
      <w:r w:rsidR="00C732BB">
        <w:rPr>
          <w:rFonts w:cstheme="minorHAnsi"/>
          <w:sz w:val="32"/>
          <w:szCs w:val="32"/>
        </w:rPr>
        <w:t xml:space="preserve"> </w:t>
      </w:r>
      <w:r>
        <w:rPr>
          <w:rFonts w:cstheme="minorHAnsi"/>
          <w:sz w:val="32"/>
          <w:szCs w:val="32"/>
        </w:rPr>
        <w:tab/>
      </w:r>
      <w:r w:rsidR="00C732BB">
        <w:t>No</w:t>
      </w:r>
    </w:p>
    <w:p w:rsidR="00C732BB" w:rsidRDefault="009F7416" w:rsidP="00C732BB">
      <w:r>
        <w:rPr>
          <w:rFonts w:cstheme="minorHAnsi"/>
        </w:rPr>
        <w:t>Has this dog earned the</w:t>
      </w:r>
      <w:r w:rsidR="00115B25">
        <w:rPr>
          <w:rFonts w:cstheme="minorHAnsi"/>
        </w:rPr>
        <w:t xml:space="preserve"> Dog Scout Title?  </w:t>
      </w:r>
      <w:r w:rsidR="00993511">
        <w:rPr>
          <w:rFonts w:cstheme="minorHAnsi"/>
        </w:rPr>
        <w:t xml:space="preserve">    </w:t>
      </w:r>
      <w:r w:rsidR="00C732BB">
        <w:rPr>
          <w:rFonts w:cstheme="minorHAnsi"/>
          <w:sz w:val="32"/>
          <w:szCs w:val="32"/>
        </w:rPr>
        <w:t xml:space="preserve">  </w:t>
      </w:r>
      <w:r w:rsidR="00C732BB">
        <w:t xml:space="preserve">Yes     </w:t>
      </w:r>
      <w:r w:rsidR="00C732BB">
        <w:rPr>
          <w:rFonts w:cstheme="minorHAnsi"/>
          <w:sz w:val="32"/>
          <w:szCs w:val="32"/>
        </w:rPr>
        <w:t xml:space="preserve">  </w:t>
      </w:r>
      <w:r w:rsidR="00993511">
        <w:rPr>
          <w:rFonts w:cstheme="minorHAnsi"/>
          <w:sz w:val="32"/>
          <w:szCs w:val="32"/>
        </w:rPr>
        <w:t xml:space="preserve">  </w:t>
      </w:r>
      <w:r w:rsidR="00C732BB">
        <w:t xml:space="preserve">No </w:t>
      </w:r>
    </w:p>
    <w:p w:rsidR="00115B25" w:rsidRDefault="009B6A78" w:rsidP="00A70F5D">
      <w:pPr>
        <w:rPr>
          <w:i/>
          <w:color w:val="C00000"/>
        </w:rPr>
      </w:pPr>
      <w:r w:rsidRPr="00D11341">
        <w:rPr>
          <w:b/>
        </w:rPr>
        <w:t xml:space="preserve">Dog Behavior </w:t>
      </w:r>
      <w:r w:rsidR="003C3D66" w:rsidRPr="00D11341">
        <w:rPr>
          <w:b/>
        </w:rPr>
        <w:t>Profile</w:t>
      </w:r>
      <w:r>
        <w:t xml:space="preserve">:  </w:t>
      </w:r>
      <w:r w:rsidRPr="00506BDD">
        <w:rPr>
          <w:i/>
          <w:color w:val="C00000"/>
        </w:rPr>
        <w:t>Please note, this information is meant only to help all campers and dogs have a more enjoyable experience. The information will not disqual</w:t>
      </w:r>
      <w:r w:rsidR="00D11341">
        <w:rPr>
          <w:i/>
          <w:color w:val="C00000"/>
        </w:rPr>
        <w:t xml:space="preserve">ify a dog from attending camp. </w:t>
      </w:r>
      <w:r w:rsidRPr="00506BDD">
        <w:rPr>
          <w:i/>
          <w:color w:val="C00000"/>
        </w:rPr>
        <w:t>For some of the behaviors listed below, we wi</w:t>
      </w:r>
      <w:r w:rsidR="00D11341">
        <w:rPr>
          <w:i/>
          <w:color w:val="C00000"/>
        </w:rPr>
        <w:t xml:space="preserve">ll provide color coded bandanas </w:t>
      </w:r>
      <w:r w:rsidRPr="00506BDD">
        <w:rPr>
          <w:i/>
          <w:color w:val="C00000"/>
        </w:rPr>
        <w:t>to communicate your dog’s needs to others.</w:t>
      </w:r>
      <w:r w:rsidR="00D11341">
        <w:rPr>
          <w:i/>
          <w:color w:val="C00000"/>
        </w:rPr>
        <w:t xml:space="preserve"> </w:t>
      </w:r>
      <w:r w:rsidR="003C3D66" w:rsidRPr="00506BDD">
        <w:rPr>
          <w:i/>
          <w:color w:val="C00000"/>
        </w:rPr>
        <w:t>We will also use this information when assigning lodging</w:t>
      </w:r>
      <w:r w:rsidR="00D11341">
        <w:rPr>
          <w:i/>
          <w:color w:val="C00000"/>
        </w:rPr>
        <w:t xml:space="preserve">. </w:t>
      </w:r>
      <w:r w:rsidR="00115B25">
        <w:rPr>
          <w:i/>
          <w:color w:val="C00000"/>
        </w:rPr>
        <w:t>Bandana colors are as follows:</w:t>
      </w:r>
    </w:p>
    <w:p w:rsidR="002F2D99" w:rsidRDefault="002F2D99" w:rsidP="002F2D99">
      <w:pPr>
        <w:ind w:left="720"/>
        <w:rPr>
          <w:i/>
          <w:color w:val="C00000"/>
        </w:rPr>
      </w:pPr>
      <w:r>
        <w:rPr>
          <w:i/>
          <w:color w:val="C00000"/>
        </w:rPr>
        <w:t>_____</w:t>
      </w:r>
      <w:r w:rsidR="00115B25" w:rsidRPr="002F2D99">
        <w:rPr>
          <w:i/>
          <w:color w:val="C00000"/>
        </w:rPr>
        <w:t>Yellow (do</w:t>
      </w:r>
      <w:r w:rsidR="00D11341" w:rsidRPr="002F2D99">
        <w:rPr>
          <w:i/>
          <w:color w:val="C00000"/>
        </w:rPr>
        <w:t>g needs space from other people</w:t>
      </w:r>
      <w:r>
        <w:rPr>
          <w:i/>
          <w:color w:val="C00000"/>
        </w:rPr>
        <w:t xml:space="preserve"> and/</w:t>
      </w:r>
      <w:r w:rsidR="00115B25" w:rsidRPr="002F2D99">
        <w:rPr>
          <w:i/>
          <w:color w:val="C00000"/>
        </w:rPr>
        <w:t>or dogs before being approached, with permission asked first)</w:t>
      </w:r>
    </w:p>
    <w:p w:rsidR="002F2D99" w:rsidRDefault="002F2D99" w:rsidP="002F2D99">
      <w:pPr>
        <w:ind w:left="720"/>
        <w:rPr>
          <w:i/>
          <w:color w:val="C00000"/>
        </w:rPr>
      </w:pPr>
      <w:r>
        <w:rPr>
          <w:i/>
          <w:color w:val="C00000"/>
        </w:rPr>
        <w:t xml:space="preserve">_____ </w:t>
      </w:r>
      <w:r w:rsidR="00115B25" w:rsidRPr="00D11341">
        <w:rPr>
          <w:i/>
          <w:color w:val="C00000"/>
        </w:rPr>
        <w:t>Rainbow (dog should not be approached by other people or dogs)</w:t>
      </w:r>
    </w:p>
    <w:p w:rsidR="009B6A78" w:rsidRPr="00D11341" w:rsidRDefault="002F2D99" w:rsidP="002F2D99">
      <w:pPr>
        <w:ind w:left="720"/>
        <w:rPr>
          <w:i/>
          <w:color w:val="C00000"/>
        </w:rPr>
      </w:pPr>
      <w:r>
        <w:rPr>
          <w:i/>
          <w:color w:val="C00000"/>
        </w:rPr>
        <w:t xml:space="preserve">_____ </w:t>
      </w:r>
      <w:r w:rsidR="001B5C5D">
        <w:rPr>
          <w:i/>
          <w:color w:val="C00000"/>
        </w:rPr>
        <w:t>B</w:t>
      </w:r>
      <w:r w:rsidR="00115B25" w:rsidRPr="00D11341">
        <w:rPr>
          <w:i/>
          <w:color w:val="C00000"/>
        </w:rPr>
        <w:t>lue (dog has food allergies or reactions and should not be fed any treats except by the owner)</w:t>
      </w:r>
      <w:r w:rsidR="00BA67DD">
        <w:rPr>
          <w:i/>
          <w:color w:val="C00000"/>
        </w:rPr>
        <w:t xml:space="preserve">. </w:t>
      </w:r>
    </w:p>
    <w:p w:rsidR="009B6A78" w:rsidRPr="003C3D66" w:rsidRDefault="009B6A78" w:rsidP="00506BDD">
      <w:pPr>
        <w:spacing w:line="240" w:lineRule="auto"/>
        <w:contextualSpacing/>
      </w:pPr>
      <w:r w:rsidRPr="003C3D66">
        <w:t>Please check</w:t>
      </w:r>
      <w:r w:rsidR="00506BDD">
        <w:t xml:space="preserve"> (or underline/bold if filling out electronically)</w:t>
      </w:r>
      <w:r w:rsidRPr="003C3D66">
        <w:t xml:space="preserve"> any of the following that apply to your dog:</w:t>
      </w:r>
    </w:p>
    <w:p w:rsidR="009B6A78" w:rsidRDefault="009B6A78" w:rsidP="00506BDD">
      <w:pPr>
        <w:pStyle w:val="ListParagraph"/>
        <w:numPr>
          <w:ilvl w:val="0"/>
          <w:numId w:val="3"/>
        </w:numPr>
        <w:spacing w:line="240" w:lineRule="auto"/>
        <w:sectPr w:rsidR="009B6A78" w:rsidSect="004E30F2">
          <w:type w:val="continuous"/>
          <w:pgSz w:w="12240" w:h="15840"/>
          <w:pgMar w:top="1080" w:right="1008" w:bottom="720" w:left="1008" w:header="720" w:footer="720" w:gutter="0"/>
          <w:cols w:space="720"/>
          <w:docGrid w:linePitch="360"/>
        </w:sectPr>
      </w:pPr>
    </w:p>
    <w:p w:rsidR="009B6A78" w:rsidRDefault="009B6A78" w:rsidP="001B5C5D">
      <w:pPr>
        <w:pStyle w:val="ListParagraph"/>
        <w:spacing w:line="360" w:lineRule="auto"/>
        <w:ind w:left="504"/>
      </w:pPr>
      <w:r>
        <w:lastRenderedPageBreak/>
        <w:t xml:space="preserve">Resource </w:t>
      </w:r>
      <w:r w:rsidR="00E2736C">
        <w:t>guarding</w:t>
      </w:r>
      <w:r>
        <w:t xml:space="preserve"> (“food aggression”)</w:t>
      </w:r>
      <w:r>
        <w:tab/>
      </w:r>
    </w:p>
    <w:p w:rsidR="009B6A78" w:rsidRDefault="009B6A78" w:rsidP="001B5C5D">
      <w:pPr>
        <w:pStyle w:val="ListParagraph"/>
        <w:spacing w:line="360" w:lineRule="auto"/>
        <w:ind w:left="504"/>
      </w:pPr>
      <w:r>
        <w:t>Shy with people</w:t>
      </w:r>
    </w:p>
    <w:p w:rsidR="009B6A78" w:rsidRDefault="009B6A78" w:rsidP="001B5C5D">
      <w:pPr>
        <w:pStyle w:val="ListParagraph"/>
        <w:spacing w:line="360" w:lineRule="auto"/>
        <w:ind w:left="504"/>
      </w:pPr>
      <w:r>
        <w:lastRenderedPageBreak/>
        <w:t>On leash reactive (toward dogs or people)</w:t>
      </w:r>
    </w:p>
    <w:p w:rsidR="009B6A78" w:rsidRPr="00B640E3" w:rsidRDefault="009B6A78" w:rsidP="001B5C5D">
      <w:pPr>
        <w:pStyle w:val="ListParagraph"/>
        <w:spacing w:line="360" w:lineRule="auto"/>
        <w:ind w:left="504"/>
        <w:rPr>
          <w:rFonts w:cstheme="minorHAnsi"/>
        </w:rPr>
      </w:pPr>
      <w:r>
        <w:rPr>
          <w:rFonts w:cstheme="minorHAnsi"/>
        </w:rPr>
        <w:t>Not to be fed by others, e.g</w:t>
      </w:r>
      <w:r w:rsidRPr="00B640E3">
        <w:rPr>
          <w:rFonts w:cstheme="minorHAnsi"/>
        </w:rPr>
        <w:t>. food allergies</w:t>
      </w:r>
    </w:p>
    <w:p w:rsidR="009B6A78" w:rsidRDefault="009B6A78" w:rsidP="001B5C5D">
      <w:pPr>
        <w:pStyle w:val="ListParagraph"/>
        <w:numPr>
          <w:ilvl w:val="0"/>
          <w:numId w:val="3"/>
        </w:numPr>
        <w:spacing w:line="360" w:lineRule="auto"/>
        <w:ind w:left="504"/>
        <w:rPr>
          <w:rFonts w:cstheme="minorHAnsi"/>
        </w:rPr>
        <w:sectPr w:rsidR="009B6A78" w:rsidSect="009E3466">
          <w:type w:val="continuous"/>
          <w:pgSz w:w="12240" w:h="15840"/>
          <w:pgMar w:top="1440" w:right="1008" w:bottom="1440" w:left="1008" w:header="720" w:footer="720" w:gutter="0"/>
          <w:cols w:num="2" w:space="720"/>
          <w:docGrid w:linePitch="360"/>
        </w:sectPr>
      </w:pPr>
    </w:p>
    <w:p w:rsidR="009B6A78" w:rsidRDefault="009B6A78" w:rsidP="001B5C5D">
      <w:pPr>
        <w:pStyle w:val="ListParagraph"/>
        <w:spacing w:line="360" w:lineRule="auto"/>
        <w:ind w:left="504"/>
        <w:rPr>
          <w:rFonts w:cstheme="minorHAnsi"/>
        </w:rPr>
      </w:pPr>
      <w:r>
        <w:rPr>
          <w:rFonts w:cstheme="minorHAnsi"/>
        </w:rPr>
        <w:lastRenderedPageBreak/>
        <w:t>Would be fine loose in cabin with other dogs/people</w:t>
      </w:r>
    </w:p>
    <w:p w:rsidR="00C47153" w:rsidRDefault="009B6A78" w:rsidP="001B5C5D">
      <w:pPr>
        <w:pStyle w:val="ListParagraph"/>
        <w:spacing w:line="360" w:lineRule="auto"/>
        <w:ind w:left="504"/>
        <w:rPr>
          <w:rFonts w:cstheme="minorHAnsi"/>
        </w:rPr>
      </w:pPr>
      <w:r w:rsidRPr="00C47153">
        <w:rPr>
          <w:rFonts w:cstheme="minorHAnsi"/>
        </w:rPr>
        <w:t xml:space="preserve">I would prefer </w:t>
      </w:r>
      <w:r w:rsidR="00C47153">
        <w:rPr>
          <w:rFonts w:cstheme="minorHAnsi"/>
        </w:rPr>
        <w:t xml:space="preserve">if </w:t>
      </w:r>
      <w:r w:rsidRPr="00C47153">
        <w:rPr>
          <w:rFonts w:cstheme="minorHAnsi"/>
        </w:rPr>
        <w:t xml:space="preserve">dogs in my cabin are </w:t>
      </w:r>
      <w:r w:rsidR="00C47153">
        <w:rPr>
          <w:rFonts w:cstheme="minorHAnsi"/>
        </w:rPr>
        <w:t>not</w:t>
      </w:r>
      <w:r w:rsidRPr="00C47153">
        <w:rPr>
          <w:rFonts w:cstheme="minorHAnsi"/>
        </w:rPr>
        <w:t xml:space="preserve"> loose</w:t>
      </w:r>
    </w:p>
    <w:p w:rsidR="009B6A78" w:rsidRPr="00C47153" w:rsidRDefault="009B6A78" w:rsidP="001B5C5D">
      <w:pPr>
        <w:pStyle w:val="ListParagraph"/>
        <w:spacing w:line="360" w:lineRule="auto"/>
        <w:ind w:left="504"/>
        <w:rPr>
          <w:rFonts w:cstheme="minorHAnsi"/>
        </w:rPr>
      </w:pPr>
      <w:r w:rsidRPr="00C47153">
        <w:rPr>
          <w:rFonts w:cstheme="minorHAnsi"/>
        </w:rPr>
        <w:t>Displays occasional urine marking</w:t>
      </w:r>
    </w:p>
    <w:p w:rsidR="009B6A78" w:rsidRPr="00176840" w:rsidRDefault="009B6A78" w:rsidP="001B5C5D">
      <w:pPr>
        <w:pStyle w:val="ListParagraph"/>
        <w:spacing w:line="360" w:lineRule="auto"/>
        <w:ind w:left="504"/>
      </w:pPr>
      <w:r w:rsidRPr="00C43DD0">
        <w:rPr>
          <w:rFonts w:cstheme="minorHAnsi"/>
        </w:rPr>
        <w:lastRenderedPageBreak/>
        <w:t>100% fine</w:t>
      </w:r>
      <w:r>
        <w:rPr>
          <w:rFonts w:cstheme="minorHAnsi"/>
        </w:rPr>
        <w:t xml:space="preserve"> (calm/quiet)</w:t>
      </w:r>
      <w:r w:rsidRPr="00C43DD0">
        <w:rPr>
          <w:rFonts w:cstheme="minorHAnsi"/>
        </w:rPr>
        <w:t xml:space="preserve"> when left alone in a strange place</w:t>
      </w:r>
    </w:p>
    <w:p w:rsidR="009B6A78" w:rsidRDefault="009B6A78" w:rsidP="001B5C5D">
      <w:pPr>
        <w:pStyle w:val="ListParagraph"/>
        <w:spacing w:line="360" w:lineRule="auto"/>
        <w:ind w:left="504"/>
      </w:pPr>
      <w:r w:rsidRPr="00176840">
        <w:rPr>
          <w:rFonts w:cstheme="minorHAnsi"/>
        </w:rPr>
        <w:t>My dog may struggle when separated from me</w:t>
      </w:r>
    </w:p>
    <w:p w:rsidR="009B6A78" w:rsidRDefault="009B6A78" w:rsidP="001B5C5D">
      <w:pPr>
        <w:spacing w:line="360" w:lineRule="auto"/>
        <w:contextualSpacing/>
        <w:sectPr w:rsidR="009B6A78" w:rsidSect="009E3466">
          <w:type w:val="continuous"/>
          <w:pgSz w:w="12240" w:h="15840"/>
          <w:pgMar w:top="1440" w:right="1008" w:bottom="1440" w:left="1008" w:header="720" w:footer="720" w:gutter="0"/>
          <w:cols w:num="2" w:space="720"/>
          <w:docGrid w:linePitch="360"/>
        </w:sectPr>
      </w:pPr>
    </w:p>
    <w:p w:rsidR="001516D4" w:rsidRDefault="001516D4" w:rsidP="001516D4">
      <w:pPr>
        <w:spacing w:line="360" w:lineRule="auto"/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lastRenderedPageBreak/>
        <w:t>Has your dog ever b</w:t>
      </w:r>
      <w:r w:rsidR="00C732BB">
        <w:rPr>
          <w:rFonts w:ascii="Calibri" w:eastAsia="Calibri" w:hAnsi="Calibri" w:cs="Times New Roman"/>
        </w:rPr>
        <w:t xml:space="preserve">itten a person?    </w:t>
      </w:r>
      <w:r w:rsidR="00C10CFF">
        <w:rPr>
          <w:rFonts w:ascii="Calibri" w:eastAsia="Calibri" w:hAnsi="Calibri" w:cs="Times New Roman"/>
        </w:rPr>
        <w:tab/>
      </w:r>
      <w:r w:rsidR="00C732BB">
        <w:t xml:space="preserve">Yes     </w:t>
      </w:r>
      <w:r w:rsidR="00C732BB">
        <w:rPr>
          <w:rFonts w:cstheme="minorHAnsi"/>
          <w:sz w:val="32"/>
          <w:szCs w:val="32"/>
        </w:rPr>
        <w:t xml:space="preserve"> </w:t>
      </w:r>
      <w:r w:rsidR="00C10CFF">
        <w:rPr>
          <w:rFonts w:cstheme="minorHAnsi"/>
          <w:sz w:val="32"/>
          <w:szCs w:val="32"/>
        </w:rPr>
        <w:tab/>
        <w:t xml:space="preserve">    </w:t>
      </w:r>
      <w:r w:rsidR="00C732BB">
        <w:t>No</w:t>
      </w:r>
    </w:p>
    <w:p w:rsidR="001516D4" w:rsidRDefault="001516D4" w:rsidP="001516D4">
      <w:pPr>
        <w:spacing w:line="360" w:lineRule="auto"/>
        <w:ind w:left="720"/>
        <w:contextualSpacing/>
      </w:pPr>
      <w:r w:rsidRPr="009E3466">
        <w:rPr>
          <w:rFonts w:ascii="Calibri" w:eastAsia="Calibri" w:hAnsi="Calibri" w:cs="Times New Roman"/>
          <w:i/>
        </w:rPr>
        <w:t>If yes, describe severity:</w:t>
      </w:r>
      <w:r w:rsidR="0035537F">
        <w:rPr>
          <w:rFonts w:ascii="Calibri" w:eastAsia="Calibri" w:hAnsi="Calibri" w:cs="Times New Roman"/>
        </w:rPr>
        <w:t xml:space="preserve">      </w:t>
      </w:r>
      <w:r w:rsidR="00FB307A">
        <w:rPr>
          <w:rFonts w:ascii="Calibri" w:eastAsia="Calibri" w:hAnsi="Calibri" w:cs="Times New Roman"/>
        </w:rPr>
        <w:t xml:space="preserve">  </w:t>
      </w:r>
      <w:r w:rsidR="0035537F">
        <w:rPr>
          <w:rFonts w:ascii="Calibri" w:eastAsia="Calibri" w:hAnsi="Calibri" w:cs="Times New Roman"/>
        </w:rPr>
        <w:t xml:space="preserve">  </w:t>
      </w:r>
      <w:r>
        <w:rPr>
          <w:rFonts w:ascii="Calibri" w:eastAsia="Calibri" w:hAnsi="Calibri" w:cs="Times New Roman"/>
        </w:rPr>
        <w:t>snapped but did not make contact</w:t>
      </w:r>
      <w:r w:rsidR="0035537F">
        <w:rPr>
          <w:rFonts w:ascii="Calibri" w:eastAsia="Calibri" w:hAnsi="Calibri" w:cs="Times New Roman"/>
        </w:rPr>
        <w:t xml:space="preserve">   </w:t>
      </w:r>
      <w:r w:rsidR="00FB307A">
        <w:rPr>
          <w:rFonts w:ascii="Calibri" w:eastAsia="Calibri" w:hAnsi="Calibri" w:cs="Times New Roman"/>
        </w:rPr>
        <w:t xml:space="preserve">  </w:t>
      </w:r>
      <w:r w:rsidR="0035537F">
        <w:rPr>
          <w:rFonts w:ascii="Calibri" w:eastAsia="Calibri" w:hAnsi="Calibri" w:cs="Times New Roman"/>
        </w:rPr>
        <w:t xml:space="preserve">     </w:t>
      </w:r>
      <w:r>
        <w:rPr>
          <w:rFonts w:ascii="Calibri" w:eastAsia="Calibri" w:hAnsi="Calibri" w:cs="Times New Roman"/>
        </w:rPr>
        <w:t xml:space="preserve">made contact but no damage </w:t>
      </w:r>
      <w:r w:rsidR="00A45B60">
        <w:rPr>
          <w:rFonts w:ascii="Calibri" w:eastAsia="Calibri" w:hAnsi="Calibri" w:cs="Times New Roman"/>
        </w:rPr>
        <w:br/>
      </w:r>
      <w:r>
        <w:rPr>
          <w:rFonts w:ascii="Calibri" w:eastAsia="Calibri" w:hAnsi="Calibri" w:cs="Times New Roman"/>
        </w:rPr>
        <w:t>bruising</w:t>
      </w:r>
      <w:r w:rsidR="0035537F">
        <w:rPr>
          <w:rFonts w:ascii="Calibri" w:eastAsia="Calibri" w:hAnsi="Calibri" w:cs="Times New Roman"/>
        </w:rPr>
        <w:t xml:space="preserve">        </w:t>
      </w:r>
      <w:r w:rsidR="00FB307A">
        <w:rPr>
          <w:rFonts w:ascii="Calibri" w:eastAsia="Calibri" w:hAnsi="Calibri" w:cs="Times New Roman"/>
        </w:rPr>
        <w:t xml:space="preserve">  </w:t>
      </w:r>
      <w:r>
        <w:rPr>
          <w:rFonts w:ascii="Calibri" w:eastAsia="Calibri" w:hAnsi="Calibri" w:cs="Times New Roman"/>
        </w:rPr>
        <w:t>scratch or 1-2 shallow punctures</w:t>
      </w:r>
      <w:r w:rsidR="0035537F">
        <w:rPr>
          <w:rFonts w:ascii="Calibri" w:eastAsia="Calibri" w:hAnsi="Calibri" w:cs="Times New Roman"/>
        </w:rPr>
        <w:t xml:space="preserve">        </w:t>
      </w:r>
      <w:r w:rsidR="00FB307A">
        <w:rPr>
          <w:rFonts w:ascii="Calibri" w:eastAsia="Calibri" w:hAnsi="Calibri" w:cs="Times New Roman"/>
        </w:rPr>
        <w:t xml:space="preserve">  </w:t>
      </w:r>
      <w:r w:rsidR="0035537F">
        <w:rPr>
          <w:rFonts w:ascii="Calibri" w:eastAsia="Calibri" w:hAnsi="Calibri" w:cs="Times New Roman"/>
        </w:rPr>
        <w:t>r</w:t>
      </w:r>
      <w:r>
        <w:rPr>
          <w:rFonts w:ascii="Calibri" w:eastAsia="Calibri" w:hAnsi="Calibri" w:cs="Times New Roman"/>
        </w:rPr>
        <w:t>equired medical attention</w:t>
      </w:r>
    </w:p>
    <w:p w:rsidR="001516D4" w:rsidRDefault="001516D4" w:rsidP="0035537F">
      <w:pPr>
        <w:spacing w:line="360" w:lineRule="auto"/>
        <w:contextualSpacing/>
        <w:rPr>
          <w:rFonts w:cstheme="minorHAnsi"/>
        </w:rPr>
      </w:pPr>
      <w:r>
        <w:rPr>
          <w:rFonts w:cstheme="minorHAnsi"/>
        </w:rPr>
        <w:t>Has your dog ever been in a dog</w:t>
      </w:r>
      <w:r w:rsidR="00A45B60">
        <w:rPr>
          <w:rFonts w:cstheme="minorHAnsi"/>
        </w:rPr>
        <w:t xml:space="preserve"> </w:t>
      </w:r>
      <w:r>
        <w:rPr>
          <w:rFonts w:cstheme="minorHAnsi"/>
        </w:rPr>
        <w:t xml:space="preserve">fight which resulted in injuries to either dog?  </w:t>
      </w:r>
      <w:r w:rsidR="000F70C9">
        <w:rPr>
          <w:rFonts w:cstheme="minorHAnsi"/>
          <w:sz w:val="32"/>
          <w:szCs w:val="32"/>
        </w:rPr>
        <w:tab/>
        <w:t xml:space="preserve">    </w:t>
      </w:r>
      <w:r w:rsidR="000F70C9">
        <w:t xml:space="preserve">Yes     </w:t>
      </w:r>
      <w:r w:rsidR="000F70C9">
        <w:tab/>
      </w:r>
      <w:r w:rsidR="005E5845">
        <w:t>No</w:t>
      </w:r>
    </w:p>
    <w:p w:rsidR="001516D4" w:rsidRDefault="001516D4" w:rsidP="0035537F">
      <w:pPr>
        <w:spacing w:line="360" w:lineRule="auto"/>
        <w:contextualSpacing/>
        <w:rPr>
          <w:rFonts w:cstheme="minorHAnsi"/>
        </w:rPr>
      </w:pPr>
      <w:r>
        <w:rPr>
          <w:rFonts w:cstheme="minorHAnsi"/>
        </w:rPr>
        <w:t>For either of the above, please provide details: ___________________________________________________</w:t>
      </w:r>
    </w:p>
    <w:p w:rsidR="001516D4" w:rsidRDefault="001516D4" w:rsidP="0035537F">
      <w:pPr>
        <w:spacing w:line="360" w:lineRule="auto"/>
        <w:contextualSpacing/>
        <w:rPr>
          <w:rFonts w:cstheme="minorHAnsi"/>
        </w:rPr>
      </w:pPr>
      <w:r>
        <w:rPr>
          <w:rFonts w:cstheme="minorHAnsi"/>
        </w:rPr>
        <w:t>_________________________________________________________________________________________</w:t>
      </w:r>
    </w:p>
    <w:p w:rsidR="001516D4" w:rsidRDefault="001516D4" w:rsidP="0035537F">
      <w:pPr>
        <w:spacing w:line="360" w:lineRule="auto"/>
        <w:contextualSpacing/>
        <w:rPr>
          <w:rFonts w:cstheme="minorHAnsi"/>
        </w:rPr>
      </w:pPr>
      <w:r>
        <w:rPr>
          <w:rFonts w:cstheme="minorHAnsi"/>
        </w:rPr>
        <w:t>What things do you do to curb or prevent occurrences above? _______________________________________</w:t>
      </w:r>
    </w:p>
    <w:p w:rsidR="00B7572A" w:rsidRPr="00B7572A" w:rsidRDefault="001516D4" w:rsidP="0035537F">
      <w:pPr>
        <w:spacing w:line="360" w:lineRule="auto"/>
        <w:contextualSpacing/>
        <w:rPr>
          <w:rFonts w:cstheme="minorHAnsi"/>
          <w:i/>
        </w:rPr>
      </w:pPr>
      <w:r>
        <w:rPr>
          <w:rFonts w:cstheme="minorHAnsi"/>
        </w:rPr>
        <w:t>Briefly give us an idea of the level of training of your dog: ___________________________________________</w:t>
      </w:r>
      <w:r w:rsidR="00B7572A">
        <w:rPr>
          <w:rFonts w:cstheme="minorHAnsi"/>
        </w:rPr>
        <w:br/>
      </w:r>
      <w:r>
        <w:rPr>
          <w:rFonts w:cstheme="minorHAnsi"/>
        </w:rPr>
        <w:t>Any other information we should know about your dog: ____________________________________________</w:t>
      </w:r>
      <w:r w:rsidR="00B7572A">
        <w:rPr>
          <w:rFonts w:cstheme="minorHAnsi"/>
        </w:rPr>
        <w:br/>
      </w:r>
      <w:r w:rsidR="00B7572A" w:rsidRPr="00300DDC">
        <w:rPr>
          <w:b/>
          <w:i/>
          <w:color w:val="FF0000"/>
        </w:rPr>
        <w:t>**Please have your veterinarian fill out and sign the attached Health Form for each dog</w:t>
      </w:r>
      <w:r w:rsidR="00BA67DD" w:rsidRPr="00300DDC">
        <w:rPr>
          <w:b/>
          <w:i/>
          <w:color w:val="FF0000"/>
        </w:rPr>
        <w:t xml:space="preserve">. </w:t>
      </w:r>
      <w:r w:rsidR="00B7572A" w:rsidRPr="00300DDC">
        <w:rPr>
          <w:b/>
          <w:i/>
          <w:color w:val="FF0000"/>
        </w:rPr>
        <w:t xml:space="preserve">This form must be received </w:t>
      </w:r>
      <w:r w:rsidR="002F2D99" w:rsidRPr="00300DDC">
        <w:rPr>
          <w:b/>
          <w:i/>
          <w:color w:val="FF0000"/>
        </w:rPr>
        <w:t xml:space="preserve">14 days </w:t>
      </w:r>
      <w:r w:rsidR="00B7572A" w:rsidRPr="00300DDC">
        <w:rPr>
          <w:b/>
          <w:i/>
          <w:color w:val="FF0000"/>
        </w:rPr>
        <w:t xml:space="preserve">prior to your dog attending camp </w:t>
      </w:r>
      <w:r w:rsidR="00B7572A" w:rsidRPr="00B7572A">
        <w:rPr>
          <w:b/>
          <w:i/>
        </w:rPr>
        <w:t>(but does not have to be submitted w</w:t>
      </w:r>
      <w:r w:rsidR="00B7572A">
        <w:rPr>
          <w:b/>
          <w:i/>
        </w:rPr>
        <w:t>ith your initial registration.)</w:t>
      </w:r>
      <w:r w:rsidR="00B7572A" w:rsidRPr="00B7572A">
        <w:rPr>
          <w:b/>
          <w:i/>
        </w:rPr>
        <w:t>**</w:t>
      </w:r>
    </w:p>
    <w:p w:rsidR="00EF64BF" w:rsidRDefault="00B640E3" w:rsidP="009E3466">
      <w:pPr>
        <w:pBdr>
          <w:bottom w:val="single" w:sz="12" w:space="1" w:color="auto"/>
        </w:pBdr>
        <w:spacing w:line="360" w:lineRule="auto"/>
        <w:contextualSpacing/>
        <w:rPr>
          <w:rFonts w:cstheme="minorHAnsi"/>
          <w:i/>
          <w:color w:val="C00000"/>
        </w:rPr>
      </w:pPr>
      <w:r w:rsidRPr="00B640E3">
        <w:rPr>
          <w:rFonts w:cstheme="minorHAnsi"/>
          <w:b/>
          <w:i/>
          <w:color w:val="C00000"/>
        </w:rPr>
        <w:lastRenderedPageBreak/>
        <w:t>Is my dog appropriate for a group camp experience?</w:t>
      </w:r>
      <w:r w:rsidRPr="00B640E3">
        <w:rPr>
          <w:rFonts w:cstheme="minorHAnsi"/>
          <w:i/>
          <w:color w:val="C00000"/>
        </w:rPr>
        <w:t xml:space="preserve">  In general, as long as you are both willing and able to keep your dog sufficiently managed/under control to prevent your dog from negatively impacting other</w:t>
      </w:r>
      <w:r w:rsidR="00543139">
        <w:rPr>
          <w:rFonts w:cstheme="minorHAnsi"/>
          <w:i/>
          <w:color w:val="C00000"/>
        </w:rPr>
        <w:t>s’ safety or enjoyment</w:t>
      </w:r>
      <w:r w:rsidRPr="00B640E3">
        <w:rPr>
          <w:rFonts w:cstheme="minorHAnsi"/>
          <w:i/>
          <w:color w:val="C00000"/>
        </w:rPr>
        <w:t>, they are welcome to attend</w:t>
      </w:r>
      <w:r w:rsidR="00A45B60">
        <w:rPr>
          <w:rFonts w:cstheme="minorHAnsi"/>
          <w:i/>
          <w:color w:val="C00000"/>
        </w:rPr>
        <w:t xml:space="preserve">. </w:t>
      </w:r>
      <w:r w:rsidR="00543139">
        <w:rPr>
          <w:rFonts w:cstheme="minorHAnsi"/>
          <w:i/>
          <w:color w:val="C00000"/>
        </w:rPr>
        <w:t xml:space="preserve">We do reserve the right to remove dogs from camp if this is not the case, but will </w:t>
      </w:r>
      <w:r w:rsidR="0026110C">
        <w:rPr>
          <w:rFonts w:cstheme="minorHAnsi"/>
          <w:i/>
          <w:color w:val="C00000"/>
        </w:rPr>
        <w:t xml:space="preserve">first </w:t>
      </w:r>
      <w:r w:rsidR="00543139">
        <w:rPr>
          <w:rFonts w:cstheme="minorHAnsi"/>
          <w:i/>
          <w:color w:val="C00000"/>
        </w:rPr>
        <w:t>work with you to help resolve issues if possible. W</w:t>
      </w:r>
      <w:r w:rsidRPr="00B640E3">
        <w:rPr>
          <w:rFonts w:cstheme="minorHAnsi"/>
          <w:i/>
          <w:color w:val="C00000"/>
        </w:rPr>
        <w:t>e</w:t>
      </w:r>
      <w:r w:rsidR="00543139">
        <w:rPr>
          <w:rFonts w:cstheme="minorHAnsi"/>
          <w:i/>
          <w:color w:val="C00000"/>
        </w:rPr>
        <w:t xml:space="preserve"> do</w:t>
      </w:r>
      <w:r w:rsidRPr="00B640E3">
        <w:rPr>
          <w:rFonts w:cstheme="minorHAnsi"/>
          <w:i/>
          <w:color w:val="C00000"/>
        </w:rPr>
        <w:t xml:space="preserve"> encourage you to consider whether your dog may be too fearful or reactive to *enjoy* the camping experience, and if so, to leave </w:t>
      </w:r>
      <w:r w:rsidR="00543139">
        <w:rPr>
          <w:rFonts w:cstheme="minorHAnsi"/>
          <w:i/>
          <w:color w:val="C00000"/>
        </w:rPr>
        <w:t xml:space="preserve">this dog at home. Please feel free to </w:t>
      </w:r>
      <w:r w:rsidRPr="00B640E3">
        <w:rPr>
          <w:rFonts w:cstheme="minorHAnsi"/>
          <w:i/>
          <w:color w:val="C00000"/>
        </w:rPr>
        <w:t>contact us with any questions.</w:t>
      </w:r>
    </w:p>
    <w:p w:rsidR="00B7572A" w:rsidRPr="00B640E3" w:rsidRDefault="00B7572A" w:rsidP="009E3466">
      <w:pPr>
        <w:pBdr>
          <w:bottom w:val="single" w:sz="12" w:space="1" w:color="auto"/>
        </w:pBdr>
        <w:spacing w:line="360" w:lineRule="auto"/>
        <w:contextualSpacing/>
        <w:rPr>
          <w:rFonts w:cstheme="minorHAnsi"/>
          <w:i/>
          <w:color w:val="C00000"/>
        </w:rPr>
      </w:pPr>
    </w:p>
    <w:p w:rsidR="009E25CA" w:rsidRDefault="009E25CA">
      <w:pPr>
        <w:rPr>
          <w:b/>
        </w:rPr>
      </w:pPr>
      <w:r>
        <w:rPr>
          <w:b/>
        </w:rPr>
        <w:br w:type="page"/>
      </w:r>
    </w:p>
    <w:p w:rsidR="00B7572A" w:rsidRDefault="00B7572A" w:rsidP="00B7572A">
      <w:pPr>
        <w:pStyle w:val="Subtitle"/>
        <w:pBdr>
          <w:bottom w:val="single" w:sz="12" w:space="0" w:color="auto"/>
        </w:pBdr>
        <w:spacing w:line="360" w:lineRule="auto"/>
        <w:contextualSpacing/>
        <w:rPr>
          <w:b/>
        </w:rPr>
      </w:pPr>
      <w:r>
        <w:rPr>
          <w:b/>
        </w:rPr>
        <w:lastRenderedPageBreak/>
        <w:t>Camper’s Name: __________________________________________________________________________________</w:t>
      </w:r>
    </w:p>
    <w:p w:rsidR="00B7572A" w:rsidRPr="00D11341" w:rsidRDefault="00B7572A" w:rsidP="00B7572A">
      <w:pPr>
        <w:pStyle w:val="Subtitle"/>
        <w:pBdr>
          <w:bottom w:val="single" w:sz="12" w:space="0" w:color="auto"/>
        </w:pBdr>
        <w:spacing w:line="360" w:lineRule="auto"/>
        <w:contextualSpacing/>
        <w:rPr>
          <w:b/>
        </w:rPr>
      </w:pPr>
      <w:r w:rsidRPr="00D11341">
        <w:rPr>
          <w:b/>
        </w:rPr>
        <w:t>Dogs Attending Camp:</w:t>
      </w:r>
    </w:p>
    <w:p w:rsidR="00FD1DA5" w:rsidRDefault="001D7BAE" w:rsidP="00FD1DA5">
      <w:pPr>
        <w:spacing w:line="360" w:lineRule="auto"/>
        <w:contextualSpacing/>
      </w:pPr>
      <w:r>
        <w:t>Dog #2</w:t>
      </w:r>
      <w:r w:rsidR="00FD1DA5" w:rsidRPr="00B7572A">
        <w:t>’s Name:</w:t>
      </w:r>
      <w:r w:rsidR="00FD1DA5" w:rsidRPr="00D01588">
        <w:rPr>
          <w:b/>
        </w:rPr>
        <w:t xml:space="preserve">  </w:t>
      </w:r>
      <w:r w:rsidR="00FD1DA5">
        <w:t>__________________________________________         Age: _________</w:t>
      </w:r>
    </w:p>
    <w:p w:rsidR="00FD1DA5" w:rsidRDefault="00FD1DA5" w:rsidP="00FD1DA5">
      <w:r>
        <w:br/>
      </w:r>
      <w:r w:rsidRPr="00115B25">
        <w:t>Breed/Mix:  ________</w:t>
      </w:r>
      <w:r>
        <w:t>_______________________        Male</w:t>
      </w:r>
      <w:r w:rsidR="00FB307A">
        <w:t xml:space="preserve">  </w:t>
      </w:r>
      <w:r>
        <w:t xml:space="preserve">        </w:t>
      </w:r>
      <w:r w:rsidR="00FB307A">
        <w:t>Female       N</w:t>
      </w:r>
      <w:r>
        <w:t xml:space="preserve">eutered:   </w:t>
      </w:r>
      <w:r>
        <w:rPr>
          <w:rFonts w:cstheme="minorHAnsi"/>
          <w:sz w:val="32"/>
          <w:szCs w:val="32"/>
        </w:rPr>
        <w:t xml:space="preserve">    </w:t>
      </w:r>
      <w:r>
        <w:t xml:space="preserve">Yes     </w:t>
      </w:r>
      <w:r>
        <w:rPr>
          <w:rFonts w:cstheme="minorHAnsi"/>
          <w:sz w:val="32"/>
          <w:szCs w:val="32"/>
        </w:rPr>
        <w:t xml:space="preserve"> </w:t>
      </w:r>
      <w:r>
        <w:rPr>
          <w:rFonts w:cstheme="minorHAnsi"/>
          <w:sz w:val="32"/>
          <w:szCs w:val="32"/>
        </w:rPr>
        <w:tab/>
      </w:r>
      <w:r>
        <w:t>No</w:t>
      </w:r>
    </w:p>
    <w:p w:rsidR="00FD1DA5" w:rsidRDefault="00FD1DA5" w:rsidP="00FD1DA5">
      <w:r>
        <w:rPr>
          <w:rFonts w:cstheme="minorHAnsi"/>
        </w:rPr>
        <w:t xml:space="preserve">Has this dog earned the Dog Scout Title?      </w:t>
      </w:r>
      <w:r>
        <w:rPr>
          <w:rFonts w:cstheme="minorHAnsi"/>
          <w:sz w:val="32"/>
          <w:szCs w:val="32"/>
        </w:rPr>
        <w:t xml:space="preserve">  </w:t>
      </w:r>
      <w:r>
        <w:t xml:space="preserve">Yes     </w:t>
      </w:r>
      <w:r>
        <w:rPr>
          <w:rFonts w:cstheme="minorHAnsi"/>
          <w:sz w:val="32"/>
          <w:szCs w:val="32"/>
        </w:rPr>
        <w:t xml:space="preserve">    </w:t>
      </w:r>
      <w:r>
        <w:t xml:space="preserve">No </w:t>
      </w:r>
    </w:p>
    <w:p w:rsidR="00FD1DA5" w:rsidRDefault="00FD1DA5" w:rsidP="00A70F5D">
      <w:pPr>
        <w:rPr>
          <w:i/>
          <w:color w:val="C00000"/>
        </w:rPr>
      </w:pPr>
      <w:r w:rsidRPr="00D11341">
        <w:rPr>
          <w:b/>
        </w:rPr>
        <w:t>Dog Behavior Profile</w:t>
      </w:r>
      <w:r>
        <w:t xml:space="preserve">:  </w:t>
      </w:r>
      <w:r w:rsidRPr="00506BDD">
        <w:rPr>
          <w:i/>
          <w:color w:val="C00000"/>
        </w:rPr>
        <w:t>Please note, this information is meant only to help all campers and dogs have a more enjoyable experience. The information will not disqual</w:t>
      </w:r>
      <w:r>
        <w:rPr>
          <w:i/>
          <w:color w:val="C00000"/>
        </w:rPr>
        <w:t xml:space="preserve">ify a dog from attending camp. </w:t>
      </w:r>
      <w:r w:rsidRPr="00506BDD">
        <w:rPr>
          <w:i/>
          <w:color w:val="C00000"/>
        </w:rPr>
        <w:t>For some of the behaviors listed below, we wi</w:t>
      </w:r>
      <w:r>
        <w:rPr>
          <w:i/>
          <w:color w:val="C00000"/>
        </w:rPr>
        <w:t xml:space="preserve">ll provide color coded bandanas </w:t>
      </w:r>
      <w:r w:rsidRPr="00506BDD">
        <w:rPr>
          <w:i/>
          <w:color w:val="C00000"/>
        </w:rPr>
        <w:t>to communicate your dog’s needs to others.</w:t>
      </w:r>
      <w:r>
        <w:rPr>
          <w:i/>
          <w:color w:val="C00000"/>
        </w:rPr>
        <w:t xml:space="preserve"> </w:t>
      </w:r>
      <w:r w:rsidRPr="00506BDD">
        <w:rPr>
          <w:i/>
          <w:color w:val="C00000"/>
        </w:rPr>
        <w:t>We will also use this information when assigning lodging</w:t>
      </w:r>
      <w:r>
        <w:rPr>
          <w:i/>
          <w:color w:val="C00000"/>
        </w:rPr>
        <w:t>. Bandana colors are as follows:</w:t>
      </w:r>
    </w:p>
    <w:p w:rsidR="002F2D99" w:rsidRDefault="002F2D99" w:rsidP="002F2D99">
      <w:pPr>
        <w:ind w:left="720"/>
        <w:rPr>
          <w:i/>
          <w:color w:val="C00000"/>
        </w:rPr>
      </w:pPr>
      <w:r>
        <w:rPr>
          <w:i/>
          <w:color w:val="C00000"/>
        </w:rPr>
        <w:t>_____</w:t>
      </w:r>
      <w:r w:rsidRPr="002F2D99">
        <w:rPr>
          <w:i/>
          <w:color w:val="C00000"/>
        </w:rPr>
        <w:t>Yellow (dog needs space from other people</w:t>
      </w:r>
      <w:r>
        <w:rPr>
          <w:i/>
          <w:color w:val="C00000"/>
        </w:rPr>
        <w:t xml:space="preserve"> and/</w:t>
      </w:r>
      <w:r w:rsidRPr="002F2D99">
        <w:rPr>
          <w:i/>
          <w:color w:val="C00000"/>
        </w:rPr>
        <w:t>or dogs before being approached, with permission asked first)</w:t>
      </w:r>
    </w:p>
    <w:p w:rsidR="002F2D99" w:rsidRDefault="002F2D99" w:rsidP="002F2D99">
      <w:pPr>
        <w:ind w:left="720"/>
        <w:rPr>
          <w:i/>
          <w:color w:val="C00000"/>
        </w:rPr>
      </w:pPr>
      <w:r>
        <w:rPr>
          <w:i/>
          <w:color w:val="C00000"/>
        </w:rPr>
        <w:t xml:space="preserve">_____ </w:t>
      </w:r>
      <w:r w:rsidRPr="00D11341">
        <w:rPr>
          <w:i/>
          <w:color w:val="C00000"/>
        </w:rPr>
        <w:t>Rainbow (dog should not be approached by other people or dogs)</w:t>
      </w:r>
    </w:p>
    <w:p w:rsidR="002F2D99" w:rsidRPr="00D11341" w:rsidRDefault="002F2D99" w:rsidP="002F2D99">
      <w:pPr>
        <w:ind w:left="720"/>
        <w:rPr>
          <w:i/>
          <w:color w:val="C00000"/>
        </w:rPr>
      </w:pPr>
      <w:r>
        <w:rPr>
          <w:i/>
          <w:color w:val="C00000"/>
        </w:rPr>
        <w:t>_____ B</w:t>
      </w:r>
      <w:r w:rsidRPr="00D11341">
        <w:rPr>
          <w:i/>
          <w:color w:val="C00000"/>
        </w:rPr>
        <w:t>lue (dog has food allergies or reactions and should not be fed any treats except by the owner)</w:t>
      </w:r>
      <w:r>
        <w:rPr>
          <w:i/>
          <w:color w:val="C00000"/>
        </w:rPr>
        <w:t xml:space="preserve">. </w:t>
      </w:r>
    </w:p>
    <w:p w:rsidR="00FD1DA5" w:rsidRPr="003C3D66" w:rsidRDefault="00FD1DA5" w:rsidP="00FD1DA5">
      <w:pPr>
        <w:spacing w:line="240" w:lineRule="auto"/>
        <w:contextualSpacing/>
      </w:pPr>
      <w:r w:rsidRPr="003C3D66">
        <w:t>Please check</w:t>
      </w:r>
      <w:r>
        <w:t xml:space="preserve"> (or underline/bold if filling out electronically)</w:t>
      </w:r>
      <w:r w:rsidRPr="003C3D66">
        <w:t xml:space="preserve"> any of the following that apply to your dog:</w:t>
      </w:r>
    </w:p>
    <w:p w:rsidR="00FD1DA5" w:rsidRDefault="00FD1DA5" w:rsidP="00FD1DA5">
      <w:pPr>
        <w:pStyle w:val="ListParagraph"/>
        <w:numPr>
          <w:ilvl w:val="0"/>
          <w:numId w:val="3"/>
        </w:numPr>
        <w:spacing w:line="240" w:lineRule="auto"/>
        <w:sectPr w:rsidR="00FD1DA5" w:rsidSect="004E30F2">
          <w:type w:val="continuous"/>
          <w:pgSz w:w="12240" w:h="15840"/>
          <w:pgMar w:top="1080" w:right="1008" w:bottom="720" w:left="1008" w:header="720" w:footer="720" w:gutter="0"/>
          <w:cols w:space="720"/>
          <w:docGrid w:linePitch="360"/>
        </w:sectPr>
      </w:pPr>
    </w:p>
    <w:p w:rsidR="00FD1DA5" w:rsidRDefault="00E2736C" w:rsidP="00FD1DA5">
      <w:pPr>
        <w:pStyle w:val="ListParagraph"/>
        <w:spacing w:line="360" w:lineRule="auto"/>
        <w:ind w:left="504"/>
      </w:pPr>
      <w:r>
        <w:lastRenderedPageBreak/>
        <w:t>Resource g</w:t>
      </w:r>
      <w:r w:rsidR="00FD1DA5">
        <w:t>uarding (“food aggression”)</w:t>
      </w:r>
      <w:r w:rsidR="00FD1DA5">
        <w:tab/>
      </w:r>
    </w:p>
    <w:p w:rsidR="00FD1DA5" w:rsidRDefault="00FD1DA5" w:rsidP="00FD1DA5">
      <w:pPr>
        <w:pStyle w:val="ListParagraph"/>
        <w:spacing w:line="360" w:lineRule="auto"/>
        <w:ind w:left="504"/>
      </w:pPr>
      <w:r>
        <w:t>Shy with people</w:t>
      </w:r>
    </w:p>
    <w:p w:rsidR="00FD1DA5" w:rsidRDefault="00FD1DA5" w:rsidP="00FD1DA5">
      <w:pPr>
        <w:pStyle w:val="ListParagraph"/>
        <w:spacing w:line="360" w:lineRule="auto"/>
        <w:ind w:left="504"/>
      </w:pPr>
      <w:r>
        <w:lastRenderedPageBreak/>
        <w:t>On leash reactive (toward dogs or people)</w:t>
      </w:r>
    </w:p>
    <w:p w:rsidR="00FD1DA5" w:rsidRPr="00B640E3" w:rsidRDefault="00FD1DA5" w:rsidP="00FD1DA5">
      <w:pPr>
        <w:pStyle w:val="ListParagraph"/>
        <w:spacing w:line="360" w:lineRule="auto"/>
        <w:ind w:left="504"/>
        <w:rPr>
          <w:rFonts w:cstheme="minorHAnsi"/>
        </w:rPr>
      </w:pPr>
      <w:r>
        <w:rPr>
          <w:rFonts w:cstheme="minorHAnsi"/>
        </w:rPr>
        <w:t>Not to be fed by others, e.g</w:t>
      </w:r>
      <w:r w:rsidRPr="00B640E3">
        <w:rPr>
          <w:rFonts w:cstheme="minorHAnsi"/>
        </w:rPr>
        <w:t>. food allergies</w:t>
      </w:r>
    </w:p>
    <w:p w:rsidR="00FD1DA5" w:rsidRDefault="00FD1DA5" w:rsidP="00FD1DA5">
      <w:pPr>
        <w:pStyle w:val="ListParagraph"/>
        <w:numPr>
          <w:ilvl w:val="0"/>
          <w:numId w:val="3"/>
        </w:numPr>
        <w:spacing w:line="360" w:lineRule="auto"/>
        <w:ind w:left="504"/>
        <w:rPr>
          <w:rFonts w:cstheme="minorHAnsi"/>
        </w:rPr>
        <w:sectPr w:rsidR="00FD1DA5" w:rsidSect="009E3466">
          <w:type w:val="continuous"/>
          <w:pgSz w:w="12240" w:h="15840"/>
          <w:pgMar w:top="1440" w:right="1008" w:bottom="1440" w:left="1008" w:header="720" w:footer="720" w:gutter="0"/>
          <w:cols w:num="2" w:space="720"/>
          <w:docGrid w:linePitch="360"/>
        </w:sectPr>
      </w:pPr>
    </w:p>
    <w:p w:rsidR="00FD1DA5" w:rsidRDefault="00FD1DA5" w:rsidP="00FD1DA5">
      <w:pPr>
        <w:pStyle w:val="ListParagraph"/>
        <w:spacing w:line="360" w:lineRule="auto"/>
        <w:ind w:left="504"/>
        <w:rPr>
          <w:rFonts w:cstheme="minorHAnsi"/>
        </w:rPr>
      </w:pPr>
      <w:r>
        <w:rPr>
          <w:rFonts w:cstheme="minorHAnsi"/>
        </w:rPr>
        <w:lastRenderedPageBreak/>
        <w:t>Would be fine loose in cabin with other dogs/people</w:t>
      </w:r>
    </w:p>
    <w:p w:rsidR="00FD1DA5" w:rsidRDefault="00FD1DA5" w:rsidP="00FD1DA5">
      <w:pPr>
        <w:pStyle w:val="ListParagraph"/>
        <w:spacing w:line="360" w:lineRule="auto"/>
        <w:ind w:left="504"/>
        <w:rPr>
          <w:rFonts w:cstheme="minorHAnsi"/>
        </w:rPr>
      </w:pPr>
      <w:r w:rsidRPr="00C47153">
        <w:rPr>
          <w:rFonts w:cstheme="minorHAnsi"/>
        </w:rPr>
        <w:t xml:space="preserve">I would prefer </w:t>
      </w:r>
      <w:r>
        <w:rPr>
          <w:rFonts w:cstheme="minorHAnsi"/>
        </w:rPr>
        <w:t xml:space="preserve">if </w:t>
      </w:r>
      <w:r w:rsidRPr="00C47153">
        <w:rPr>
          <w:rFonts w:cstheme="minorHAnsi"/>
        </w:rPr>
        <w:t xml:space="preserve">dogs in my cabin are </w:t>
      </w:r>
      <w:r>
        <w:rPr>
          <w:rFonts w:cstheme="minorHAnsi"/>
        </w:rPr>
        <w:t>not</w:t>
      </w:r>
      <w:r w:rsidRPr="00C47153">
        <w:rPr>
          <w:rFonts w:cstheme="minorHAnsi"/>
        </w:rPr>
        <w:t xml:space="preserve"> loose</w:t>
      </w:r>
    </w:p>
    <w:p w:rsidR="00FD1DA5" w:rsidRPr="00C47153" w:rsidRDefault="00FD1DA5" w:rsidP="00FD1DA5">
      <w:pPr>
        <w:pStyle w:val="ListParagraph"/>
        <w:spacing w:line="360" w:lineRule="auto"/>
        <w:ind w:left="504"/>
        <w:rPr>
          <w:rFonts w:cstheme="minorHAnsi"/>
        </w:rPr>
      </w:pPr>
      <w:r w:rsidRPr="00C47153">
        <w:rPr>
          <w:rFonts w:cstheme="minorHAnsi"/>
        </w:rPr>
        <w:t>Displays occasional urine marking</w:t>
      </w:r>
    </w:p>
    <w:p w:rsidR="00FD1DA5" w:rsidRPr="00176840" w:rsidRDefault="00FD1DA5" w:rsidP="00FD1DA5">
      <w:pPr>
        <w:pStyle w:val="ListParagraph"/>
        <w:spacing w:line="360" w:lineRule="auto"/>
        <w:ind w:left="504"/>
      </w:pPr>
      <w:r w:rsidRPr="00C43DD0">
        <w:rPr>
          <w:rFonts w:cstheme="minorHAnsi"/>
        </w:rPr>
        <w:lastRenderedPageBreak/>
        <w:t>100% fine</w:t>
      </w:r>
      <w:r>
        <w:rPr>
          <w:rFonts w:cstheme="minorHAnsi"/>
        </w:rPr>
        <w:t xml:space="preserve"> (calm/quiet)</w:t>
      </w:r>
      <w:r w:rsidRPr="00C43DD0">
        <w:rPr>
          <w:rFonts w:cstheme="minorHAnsi"/>
        </w:rPr>
        <w:t xml:space="preserve"> when left alone in a strange place</w:t>
      </w:r>
    </w:p>
    <w:p w:rsidR="00FD1DA5" w:rsidRDefault="00FD1DA5" w:rsidP="00FD1DA5">
      <w:pPr>
        <w:pStyle w:val="ListParagraph"/>
        <w:spacing w:line="360" w:lineRule="auto"/>
        <w:ind w:left="504"/>
      </w:pPr>
      <w:r w:rsidRPr="00176840">
        <w:rPr>
          <w:rFonts w:cstheme="minorHAnsi"/>
        </w:rPr>
        <w:t>My dog may struggle when separated from me</w:t>
      </w:r>
    </w:p>
    <w:p w:rsidR="00FD1DA5" w:rsidRDefault="00FD1DA5" w:rsidP="00FD1DA5">
      <w:pPr>
        <w:spacing w:line="360" w:lineRule="auto"/>
        <w:contextualSpacing/>
        <w:sectPr w:rsidR="00FD1DA5" w:rsidSect="009E3466">
          <w:type w:val="continuous"/>
          <w:pgSz w:w="12240" w:h="15840"/>
          <w:pgMar w:top="1440" w:right="1008" w:bottom="1440" w:left="1008" w:header="720" w:footer="720" w:gutter="0"/>
          <w:cols w:num="2" w:space="720"/>
          <w:docGrid w:linePitch="360"/>
        </w:sectPr>
      </w:pPr>
    </w:p>
    <w:p w:rsidR="00FD1DA5" w:rsidRDefault="00FD1DA5" w:rsidP="00FD1DA5">
      <w:pPr>
        <w:spacing w:line="360" w:lineRule="auto"/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lastRenderedPageBreak/>
        <w:t xml:space="preserve">Has your dog ever bitten a person?    </w:t>
      </w:r>
      <w:r>
        <w:rPr>
          <w:rFonts w:ascii="Calibri" w:eastAsia="Calibri" w:hAnsi="Calibri" w:cs="Times New Roman"/>
        </w:rPr>
        <w:tab/>
      </w:r>
      <w:r>
        <w:t xml:space="preserve">Yes     </w:t>
      </w:r>
      <w:r>
        <w:rPr>
          <w:rFonts w:cstheme="minorHAnsi"/>
          <w:sz w:val="32"/>
          <w:szCs w:val="32"/>
        </w:rPr>
        <w:t xml:space="preserve"> </w:t>
      </w:r>
      <w:r>
        <w:rPr>
          <w:rFonts w:cstheme="minorHAnsi"/>
          <w:sz w:val="32"/>
          <w:szCs w:val="32"/>
        </w:rPr>
        <w:tab/>
        <w:t xml:space="preserve">    </w:t>
      </w:r>
      <w:r>
        <w:t>No</w:t>
      </w:r>
    </w:p>
    <w:p w:rsidR="00FD1DA5" w:rsidRDefault="00FD1DA5" w:rsidP="00FD1DA5">
      <w:pPr>
        <w:spacing w:line="360" w:lineRule="auto"/>
        <w:ind w:left="720"/>
        <w:contextualSpacing/>
      </w:pPr>
      <w:r w:rsidRPr="009E3466">
        <w:rPr>
          <w:rFonts w:ascii="Calibri" w:eastAsia="Calibri" w:hAnsi="Calibri" w:cs="Times New Roman"/>
          <w:i/>
        </w:rPr>
        <w:t>If yes, describe severity:</w:t>
      </w:r>
      <w:r>
        <w:rPr>
          <w:rFonts w:ascii="Calibri" w:eastAsia="Calibri" w:hAnsi="Calibri" w:cs="Times New Roman"/>
        </w:rPr>
        <w:t xml:space="preserve">     </w:t>
      </w:r>
      <w:r w:rsidR="005E01E0">
        <w:rPr>
          <w:rFonts w:ascii="Calibri" w:eastAsia="Calibri" w:hAnsi="Calibri" w:cs="Times New Roman"/>
        </w:rPr>
        <w:t xml:space="preserve">  </w:t>
      </w:r>
      <w:r>
        <w:rPr>
          <w:rFonts w:ascii="Calibri" w:eastAsia="Calibri" w:hAnsi="Calibri" w:cs="Times New Roman"/>
        </w:rPr>
        <w:t xml:space="preserve">   snapped but did not make contact     </w:t>
      </w:r>
      <w:r w:rsidR="005E01E0">
        <w:rPr>
          <w:rFonts w:ascii="Calibri" w:eastAsia="Calibri" w:hAnsi="Calibri" w:cs="Times New Roman"/>
        </w:rPr>
        <w:t xml:space="preserve">  </w:t>
      </w:r>
      <w:r>
        <w:rPr>
          <w:rFonts w:ascii="Calibri" w:eastAsia="Calibri" w:hAnsi="Calibri" w:cs="Times New Roman"/>
        </w:rPr>
        <w:t xml:space="preserve">   made contact but no damage </w:t>
      </w:r>
      <w:r>
        <w:rPr>
          <w:rFonts w:ascii="Calibri" w:eastAsia="Calibri" w:hAnsi="Calibri" w:cs="Times New Roman"/>
        </w:rPr>
        <w:br/>
        <w:t xml:space="preserve">bruising     </w:t>
      </w:r>
      <w:r w:rsidR="005E01E0">
        <w:rPr>
          <w:rFonts w:ascii="Calibri" w:eastAsia="Calibri" w:hAnsi="Calibri" w:cs="Times New Roman"/>
        </w:rPr>
        <w:t xml:space="preserve">  </w:t>
      </w:r>
      <w:r>
        <w:rPr>
          <w:rFonts w:ascii="Calibri" w:eastAsia="Calibri" w:hAnsi="Calibri" w:cs="Times New Roman"/>
        </w:rPr>
        <w:t xml:space="preserve">   scratch or 1-2 shallow punctures     </w:t>
      </w:r>
      <w:r w:rsidR="005E01E0">
        <w:rPr>
          <w:rFonts w:ascii="Calibri" w:eastAsia="Calibri" w:hAnsi="Calibri" w:cs="Times New Roman"/>
        </w:rPr>
        <w:t xml:space="preserve">  </w:t>
      </w:r>
      <w:r>
        <w:rPr>
          <w:rFonts w:ascii="Calibri" w:eastAsia="Calibri" w:hAnsi="Calibri" w:cs="Times New Roman"/>
        </w:rPr>
        <w:t xml:space="preserve">   required medical attention</w:t>
      </w:r>
    </w:p>
    <w:p w:rsidR="00FD1DA5" w:rsidRDefault="00FD1DA5" w:rsidP="00FD1DA5">
      <w:pPr>
        <w:spacing w:line="360" w:lineRule="auto"/>
        <w:contextualSpacing/>
        <w:rPr>
          <w:rFonts w:cstheme="minorHAnsi"/>
        </w:rPr>
      </w:pPr>
      <w:r>
        <w:rPr>
          <w:rFonts w:cstheme="minorHAnsi"/>
        </w:rPr>
        <w:t xml:space="preserve">Has your dog ever been in a dog fight which resulted in injuries to either dog?  </w:t>
      </w:r>
      <w:r>
        <w:rPr>
          <w:rFonts w:cstheme="minorHAnsi"/>
          <w:sz w:val="32"/>
          <w:szCs w:val="32"/>
        </w:rPr>
        <w:tab/>
        <w:t xml:space="preserve"> </w:t>
      </w:r>
      <w:r w:rsidR="005E01E0">
        <w:rPr>
          <w:rFonts w:cstheme="minorHAnsi"/>
          <w:sz w:val="32"/>
          <w:szCs w:val="32"/>
        </w:rPr>
        <w:t xml:space="preserve"> </w:t>
      </w:r>
      <w:r>
        <w:rPr>
          <w:rFonts w:cstheme="minorHAnsi"/>
          <w:sz w:val="32"/>
          <w:szCs w:val="32"/>
        </w:rPr>
        <w:t xml:space="preserve">   </w:t>
      </w:r>
      <w:r>
        <w:t xml:space="preserve">Yes     </w:t>
      </w:r>
      <w:r>
        <w:tab/>
        <w:t>No</w:t>
      </w:r>
    </w:p>
    <w:p w:rsidR="00FD1DA5" w:rsidRDefault="00FD1DA5" w:rsidP="00FD1DA5">
      <w:pPr>
        <w:spacing w:line="360" w:lineRule="auto"/>
        <w:contextualSpacing/>
        <w:rPr>
          <w:rFonts w:cstheme="minorHAnsi"/>
        </w:rPr>
      </w:pPr>
      <w:r>
        <w:rPr>
          <w:rFonts w:cstheme="minorHAnsi"/>
        </w:rPr>
        <w:t>For either of the above, please provide details: ___________________________________________________</w:t>
      </w:r>
    </w:p>
    <w:p w:rsidR="00FD1DA5" w:rsidRDefault="00FD1DA5" w:rsidP="00FD1DA5">
      <w:pPr>
        <w:spacing w:line="360" w:lineRule="auto"/>
        <w:contextualSpacing/>
        <w:rPr>
          <w:rFonts w:cstheme="minorHAnsi"/>
        </w:rPr>
      </w:pPr>
      <w:r>
        <w:rPr>
          <w:rFonts w:cstheme="minorHAnsi"/>
        </w:rPr>
        <w:t>_________________________________________________________________________________________</w:t>
      </w:r>
    </w:p>
    <w:p w:rsidR="00FD1DA5" w:rsidRDefault="00FD1DA5" w:rsidP="00FD1DA5">
      <w:pPr>
        <w:spacing w:line="360" w:lineRule="auto"/>
        <w:contextualSpacing/>
        <w:rPr>
          <w:rFonts w:cstheme="minorHAnsi"/>
        </w:rPr>
      </w:pPr>
      <w:r>
        <w:rPr>
          <w:rFonts w:cstheme="minorHAnsi"/>
        </w:rPr>
        <w:t>What things do you do to curb or prevent occurrences above? _______________________________________</w:t>
      </w:r>
    </w:p>
    <w:p w:rsidR="002F2D99" w:rsidRDefault="00FD1DA5" w:rsidP="002F2D99">
      <w:pPr>
        <w:spacing w:line="360" w:lineRule="auto"/>
        <w:contextualSpacing/>
        <w:rPr>
          <w:rFonts w:asciiTheme="majorHAnsi" w:eastAsiaTheme="majorEastAsia" w:hAnsiTheme="majorHAnsi" w:cstheme="majorBidi"/>
          <w:b/>
          <w:i/>
          <w:iCs/>
          <w:color w:val="4F81BD" w:themeColor="accent1"/>
          <w:spacing w:val="15"/>
          <w:sz w:val="24"/>
          <w:szCs w:val="24"/>
        </w:rPr>
      </w:pPr>
      <w:r>
        <w:rPr>
          <w:rFonts w:cstheme="minorHAnsi"/>
        </w:rPr>
        <w:t>Briefly give us an idea of the level of training of your dog: ___________________________________________</w:t>
      </w:r>
      <w:r>
        <w:rPr>
          <w:rFonts w:cstheme="minorHAnsi"/>
        </w:rPr>
        <w:br/>
        <w:t>Any other information we should know about your dog: ____________________________________________</w:t>
      </w:r>
      <w:r>
        <w:rPr>
          <w:rFonts w:cstheme="minorHAnsi"/>
        </w:rPr>
        <w:br/>
      </w:r>
      <w:r w:rsidR="00B7572A" w:rsidRPr="002F2D99">
        <w:rPr>
          <w:b/>
          <w:i/>
        </w:rPr>
        <w:t>**Please have your veterinarian fill out and sign the attached Health Form for each dog</w:t>
      </w:r>
      <w:r w:rsidR="00BA67DD" w:rsidRPr="002F2D99">
        <w:rPr>
          <w:b/>
          <w:i/>
        </w:rPr>
        <w:t xml:space="preserve">. </w:t>
      </w:r>
      <w:r w:rsidR="00B7572A" w:rsidRPr="002F2D99">
        <w:rPr>
          <w:b/>
          <w:i/>
          <w:color w:val="FF0000"/>
        </w:rPr>
        <w:t xml:space="preserve">This form must be received </w:t>
      </w:r>
      <w:r w:rsidR="002F2D99" w:rsidRPr="002F2D99">
        <w:rPr>
          <w:b/>
          <w:i/>
          <w:color w:val="FF0000"/>
        </w:rPr>
        <w:t xml:space="preserve">14 days </w:t>
      </w:r>
      <w:r w:rsidR="00B7572A" w:rsidRPr="002F2D99">
        <w:rPr>
          <w:b/>
          <w:i/>
          <w:color w:val="FF0000"/>
        </w:rPr>
        <w:t>prior to your dog attending camp</w:t>
      </w:r>
      <w:r w:rsidR="00B7572A" w:rsidRPr="002F2D99">
        <w:rPr>
          <w:b/>
          <w:i/>
        </w:rPr>
        <w:t xml:space="preserve"> (</w:t>
      </w:r>
      <w:r w:rsidR="00300DDC">
        <w:rPr>
          <w:b/>
          <w:i/>
        </w:rPr>
        <w:t xml:space="preserve">but </w:t>
      </w:r>
      <w:r w:rsidR="00B7572A" w:rsidRPr="002F2D99">
        <w:rPr>
          <w:b/>
          <w:i/>
        </w:rPr>
        <w:t>does not have to be submitted with your initial registration.) **</w:t>
      </w:r>
      <w:r w:rsidR="002F2D99">
        <w:rPr>
          <w:b/>
        </w:rPr>
        <w:br w:type="page"/>
      </w:r>
    </w:p>
    <w:p w:rsidR="00EF64BF" w:rsidRPr="00BA67DD" w:rsidRDefault="00EF64BF" w:rsidP="009E3466">
      <w:pPr>
        <w:pStyle w:val="Subtitle"/>
        <w:spacing w:line="360" w:lineRule="auto"/>
        <w:contextualSpacing/>
        <w:rPr>
          <w:b/>
        </w:rPr>
      </w:pPr>
      <w:r w:rsidRPr="00BA67DD">
        <w:rPr>
          <w:b/>
        </w:rPr>
        <w:lastRenderedPageBreak/>
        <w:t xml:space="preserve">Basic Camp Rules: </w:t>
      </w:r>
    </w:p>
    <w:p w:rsidR="00EF64BF" w:rsidRDefault="00EF64BF" w:rsidP="009E3466">
      <w:pPr>
        <w:pStyle w:val="ListParagraph"/>
        <w:numPr>
          <w:ilvl w:val="0"/>
          <w:numId w:val="1"/>
        </w:numPr>
        <w:spacing w:line="360" w:lineRule="auto"/>
      </w:pPr>
      <w:r>
        <w:t>No puppies under 14 weeks shall attend Camp.</w:t>
      </w:r>
    </w:p>
    <w:p w:rsidR="00EF64BF" w:rsidRPr="00B568CC" w:rsidRDefault="00EF64BF" w:rsidP="009E3466">
      <w:pPr>
        <w:pStyle w:val="ListParagraph"/>
        <w:numPr>
          <w:ilvl w:val="0"/>
          <w:numId w:val="1"/>
        </w:numPr>
        <w:spacing w:line="360" w:lineRule="auto"/>
      </w:pPr>
      <w:r w:rsidRPr="00B568CC">
        <w:t>Shock collars are not permitted on camp grounds.</w:t>
      </w:r>
      <w:r w:rsidR="00684B15" w:rsidRPr="00B568CC">
        <w:t xml:space="preserve"> Campers will be expected to conduct themselves in accordance with DSA’s position on punishment, refraining from physical or harsh verbal corrections of the dog during training.</w:t>
      </w:r>
    </w:p>
    <w:p w:rsidR="00EF64BF" w:rsidRPr="00B568CC" w:rsidRDefault="003C3D66" w:rsidP="009E3466">
      <w:pPr>
        <w:pStyle w:val="ListParagraph"/>
        <w:numPr>
          <w:ilvl w:val="0"/>
          <w:numId w:val="1"/>
        </w:numPr>
        <w:spacing w:line="360" w:lineRule="auto"/>
      </w:pPr>
      <w:r>
        <w:t>Campers are not permitted to use the confid</w:t>
      </w:r>
      <w:r w:rsidR="00BA67DD">
        <w:t xml:space="preserve">ence course or shooting range. </w:t>
      </w:r>
      <w:r w:rsidR="00EF64BF" w:rsidRPr="00B568CC">
        <w:t xml:space="preserve">No guns permitted </w:t>
      </w:r>
      <w:r w:rsidR="00C47153">
        <w:t>at</w:t>
      </w:r>
      <w:r w:rsidR="00EF64BF" w:rsidRPr="00B568CC">
        <w:t xml:space="preserve"> camp</w:t>
      </w:r>
      <w:r w:rsidR="00BA67DD">
        <w:t xml:space="preserve">. </w:t>
      </w:r>
    </w:p>
    <w:p w:rsidR="00EF64BF" w:rsidRPr="00B568CC" w:rsidRDefault="00EF64BF" w:rsidP="009E3466">
      <w:pPr>
        <w:pStyle w:val="ListParagraph"/>
        <w:numPr>
          <w:ilvl w:val="0"/>
          <w:numId w:val="1"/>
        </w:numPr>
        <w:spacing w:line="360" w:lineRule="auto"/>
      </w:pPr>
      <w:r w:rsidRPr="00B568CC">
        <w:t>Cars may be driven to cabins for unloading and loading</w:t>
      </w:r>
      <w:r w:rsidR="00BA67DD">
        <w:t xml:space="preserve">. </w:t>
      </w:r>
      <w:r w:rsidR="009E70A1">
        <w:t>Cars may be left next to cabins as long as their presence does not impede the flow of handler and dog</w:t>
      </w:r>
      <w:r w:rsidR="00BA67DD">
        <w:t xml:space="preserve"> movement and weather permits. </w:t>
      </w:r>
      <w:r w:rsidR="009E70A1">
        <w:t>You may be asked to move your car to a designated parking area for the duration of camp, at the staff’s discretion.</w:t>
      </w:r>
      <w:r w:rsidR="001516D4">
        <w:t xml:space="preserve"> </w:t>
      </w:r>
    </w:p>
    <w:p w:rsidR="00EF64BF" w:rsidRPr="00B568CC" w:rsidRDefault="00EF64BF" w:rsidP="009E3466">
      <w:pPr>
        <w:pStyle w:val="ListParagraph"/>
        <w:numPr>
          <w:ilvl w:val="0"/>
          <w:numId w:val="1"/>
        </w:numPr>
        <w:spacing w:line="360" w:lineRule="auto"/>
      </w:pPr>
      <w:r w:rsidRPr="00B568CC">
        <w:t>Dogs are not allowed in the Dining Hall for any reason</w:t>
      </w:r>
      <w:r w:rsidR="00BA67DD">
        <w:t xml:space="preserve">. </w:t>
      </w:r>
      <w:r w:rsidRPr="00B568CC">
        <w:t>(They are allowed in all other facilities.)</w:t>
      </w:r>
    </w:p>
    <w:p w:rsidR="00EF64BF" w:rsidRPr="00B568CC" w:rsidRDefault="00EF64BF" w:rsidP="009E3466">
      <w:pPr>
        <w:pStyle w:val="ListParagraph"/>
        <w:numPr>
          <w:ilvl w:val="0"/>
          <w:numId w:val="1"/>
        </w:numPr>
        <w:spacing w:line="360" w:lineRule="auto"/>
      </w:pPr>
      <w:r w:rsidRPr="00B568CC">
        <w:t xml:space="preserve">If </w:t>
      </w:r>
      <w:r w:rsidR="008E785A">
        <w:t>a dog is</w:t>
      </w:r>
      <w:r w:rsidRPr="00B568CC">
        <w:t xml:space="preserve"> left in a vehicle, proper shade and ventilation MUST be provided or </w:t>
      </w:r>
      <w:r w:rsidR="008E785A">
        <w:t xml:space="preserve">the </w:t>
      </w:r>
      <w:r w:rsidRPr="00B568CC">
        <w:t>dog will be removed from the vehicle by whatever means necessary.</w:t>
      </w:r>
    </w:p>
    <w:p w:rsidR="00EF64BF" w:rsidRPr="00B568CC" w:rsidRDefault="00EF64BF" w:rsidP="009E3466">
      <w:pPr>
        <w:pStyle w:val="ListParagraph"/>
        <w:numPr>
          <w:ilvl w:val="0"/>
          <w:numId w:val="1"/>
        </w:numPr>
        <w:spacing w:line="360" w:lineRule="auto"/>
      </w:pPr>
      <w:r w:rsidRPr="00B568CC">
        <w:t>Food left in cabins MUST be in air tight containers to discourage bears.</w:t>
      </w:r>
    </w:p>
    <w:p w:rsidR="00EF64BF" w:rsidRPr="00B568CC" w:rsidRDefault="00EF64BF" w:rsidP="009E3466">
      <w:pPr>
        <w:pStyle w:val="ListParagraph"/>
        <w:numPr>
          <w:ilvl w:val="0"/>
          <w:numId w:val="1"/>
        </w:numPr>
        <w:spacing w:line="360" w:lineRule="auto"/>
      </w:pPr>
      <w:r w:rsidRPr="00B568CC">
        <w:t>Dogs can only be tethered to oneself</w:t>
      </w:r>
      <w:r w:rsidR="00BA67DD">
        <w:t xml:space="preserve">. </w:t>
      </w:r>
      <w:r w:rsidR="0041737B">
        <w:t>At no time will a dog be tethered and unattended</w:t>
      </w:r>
      <w:r w:rsidR="00BA67DD">
        <w:t xml:space="preserve">. </w:t>
      </w:r>
      <w:r w:rsidR="00C47153" w:rsidRPr="00B568CC">
        <w:t>Dogs cannot be left out</w:t>
      </w:r>
      <w:r w:rsidR="00C47153">
        <w:t>side in exercise pens overnight.</w:t>
      </w:r>
    </w:p>
    <w:p w:rsidR="00EF64BF" w:rsidRPr="00B568CC" w:rsidRDefault="00EF64BF" w:rsidP="009E3466">
      <w:pPr>
        <w:pStyle w:val="ListParagraph"/>
        <w:numPr>
          <w:ilvl w:val="0"/>
          <w:numId w:val="1"/>
        </w:numPr>
        <w:spacing w:line="360" w:lineRule="auto"/>
      </w:pPr>
      <w:r w:rsidRPr="00B568CC">
        <w:t>Hair dryers and curling irons can ONLY be used in the Bath House.</w:t>
      </w:r>
    </w:p>
    <w:p w:rsidR="001B15F0" w:rsidRPr="00B568CC" w:rsidRDefault="001B15F0" w:rsidP="009E3466">
      <w:pPr>
        <w:pStyle w:val="ListParagraph"/>
        <w:numPr>
          <w:ilvl w:val="0"/>
          <w:numId w:val="1"/>
        </w:numPr>
        <w:spacing w:line="360" w:lineRule="auto"/>
      </w:pPr>
      <w:r w:rsidRPr="00B568CC">
        <w:t>Smoking will be permitted only in the designated smoki</w:t>
      </w:r>
      <w:r w:rsidR="003C3D66">
        <w:t>ng area, which will be outdoors and away from meeting areas.</w:t>
      </w:r>
    </w:p>
    <w:p w:rsidR="00EF64BF" w:rsidRPr="00B568CC" w:rsidRDefault="00EF64BF" w:rsidP="009E3466">
      <w:pPr>
        <w:pStyle w:val="ListParagraph"/>
        <w:numPr>
          <w:ilvl w:val="0"/>
          <w:numId w:val="1"/>
        </w:numPr>
        <w:spacing w:line="360" w:lineRule="auto"/>
      </w:pPr>
      <w:r w:rsidRPr="00B568CC">
        <w:t>If you cook for your dog, you must prov</w:t>
      </w:r>
      <w:r w:rsidR="00BA67DD">
        <w:t xml:space="preserve">ide your own camp stove. </w:t>
      </w:r>
      <w:r w:rsidRPr="00B568CC">
        <w:t>You will not be allowed to use the Camp Kitchen for cooking.</w:t>
      </w:r>
      <w:r w:rsidR="00BA67DD">
        <w:t xml:space="preserve"> </w:t>
      </w:r>
      <w:r w:rsidR="009E70A1">
        <w:t>There is a huge ice machine on site; we encourage you to bring your own cooler for sto</w:t>
      </w:r>
      <w:r w:rsidR="00BA67DD">
        <w:t xml:space="preserve">rage of any food and/or sodas. </w:t>
      </w:r>
      <w:r w:rsidR="009E70A1">
        <w:t>T</w:t>
      </w:r>
      <w:r w:rsidR="00BA67DD">
        <w:t>here is a single household-</w:t>
      </w:r>
      <w:r w:rsidR="009E70A1">
        <w:t>sized refrigerator available for limited camper storage.</w:t>
      </w:r>
    </w:p>
    <w:p w:rsidR="00EF64BF" w:rsidRPr="00B568CC" w:rsidRDefault="00EF64BF" w:rsidP="009E3466">
      <w:pPr>
        <w:pStyle w:val="ListParagraph"/>
        <w:numPr>
          <w:ilvl w:val="0"/>
          <w:numId w:val="1"/>
        </w:numPr>
        <w:spacing w:line="360" w:lineRule="auto"/>
      </w:pPr>
      <w:r w:rsidRPr="00B568CC">
        <w:t>A licensed Lifeguard must be present when people swim</w:t>
      </w:r>
      <w:r w:rsidR="00BA67DD">
        <w:t xml:space="preserve">. </w:t>
      </w:r>
      <w:r w:rsidRPr="00B568CC">
        <w:t>There will be designated swim time allotted with a Lifeguard present.</w:t>
      </w:r>
    </w:p>
    <w:p w:rsidR="00EF64BF" w:rsidRPr="00B568CC" w:rsidRDefault="00EF64BF" w:rsidP="009E3466">
      <w:pPr>
        <w:pStyle w:val="ListParagraph"/>
        <w:numPr>
          <w:ilvl w:val="0"/>
          <w:numId w:val="1"/>
        </w:numPr>
        <w:spacing w:line="360" w:lineRule="auto"/>
      </w:pPr>
      <w:r w:rsidRPr="00B568CC">
        <w:t>If your dogs are not reliably potty trained, or have marking habits, they should be crated or directly supervised at all times when in the cabin or other facilities.</w:t>
      </w:r>
    </w:p>
    <w:p w:rsidR="00EF64BF" w:rsidRDefault="00EF64BF" w:rsidP="009E3466">
      <w:pPr>
        <w:pStyle w:val="ListParagraph"/>
        <w:numPr>
          <w:ilvl w:val="0"/>
          <w:numId w:val="1"/>
        </w:numPr>
        <w:spacing w:line="360" w:lineRule="auto"/>
      </w:pPr>
      <w:r w:rsidRPr="00B568CC">
        <w:t>You are responsible for monitoring your dog and cleanup up all fecal matter deposited anywhere on the premises (be sure to bring a flashlight in order to facilitate “scooping” during evening hours)</w:t>
      </w:r>
      <w:r w:rsidR="00BA67DD">
        <w:t xml:space="preserve">. </w:t>
      </w:r>
      <w:r w:rsidRPr="00B568CC">
        <w:t xml:space="preserve">Dogs </w:t>
      </w:r>
      <w:r w:rsidR="00BA67DD">
        <w:t>are</w:t>
      </w:r>
      <w:r w:rsidRPr="00B568CC">
        <w:t xml:space="preserve"> not permitted to urinate or defecate on any facilities or structures</w:t>
      </w:r>
      <w:r w:rsidR="00BA67DD">
        <w:t xml:space="preserve">. </w:t>
      </w:r>
      <w:r w:rsidRPr="00B568CC">
        <w:t xml:space="preserve">Any potty “accidents” indoors must be immediately and sufficiently cleaned up, using appropriate enzymatic cleaner – this also applies to any </w:t>
      </w:r>
      <w:r w:rsidRPr="00B568CC">
        <w:lastRenderedPageBreak/>
        <w:t>facility surfaces (walls, porch posts, benches, etc.) even if outdoors</w:t>
      </w:r>
      <w:r w:rsidR="00BA67DD">
        <w:t xml:space="preserve">. </w:t>
      </w:r>
      <w:r w:rsidR="009E70A1">
        <w:t>There will be enzymatic cleaner and towels provided in all cabins and meeting areas.</w:t>
      </w:r>
    </w:p>
    <w:p w:rsidR="009E70A1" w:rsidRDefault="009E70A1" w:rsidP="009E3466">
      <w:pPr>
        <w:pStyle w:val="ListParagraph"/>
        <w:numPr>
          <w:ilvl w:val="0"/>
          <w:numId w:val="1"/>
        </w:numPr>
        <w:spacing w:line="360" w:lineRule="auto"/>
      </w:pPr>
      <w:r>
        <w:t>No dog poop is to be placed in general trash receptacles</w:t>
      </w:r>
      <w:r w:rsidR="00BA67DD">
        <w:t xml:space="preserve">. </w:t>
      </w:r>
      <w:r>
        <w:t>Dog poop can only be put into containers marked for dog poop.</w:t>
      </w:r>
    </w:p>
    <w:p w:rsidR="009E70A1" w:rsidRDefault="001D7BAE" w:rsidP="009E3466">
      <w:pPr>
        <w:pStyle w:val="ListParagraph"/>
        <w:numPr>
          <w:ilvl w:val="0"/>
          <w:numId w:val="1"/>
        </w:numPr>
        <w:spacing w:line="360" w:lineRule="auto"/>
      </w:pPr>
      <w:r>
        <w:t>Dogs will not be allowed on</w:t>
      </w:r>
      <w:r w:rsidR="009E70A1">
        <w:t xml:space="preserve"> any table surface unless for demonstration purposes.</w:t>
      </w:r>
    </w:p>
    <w:p w:rsidR="009E70A1" w:rsidRDefault="009E70A1" w:rsidP="009E3466">
      <w:pPr>
        <w:pStyle w:val="ListParagraph"/>
        <w:numPr>
          <w:ilvl w:val="0"/>
          <w:numId w:val="1"/>
        </w:numPr>
        <w:spacing w:line="360" w:lineRule="auto"/>
      </w:pPr>
      <w:r>
        <w:t>Be considerate of those around you</w:t>
      </w:r>
      <w:r w:rsidR="00BA67DD">
        <w:t xml:space="preserve">. </w:t>
      </w:r>
      <w:r>
        <w:t>You are expected to respect that other people and dogs may need more space around them</w:t>
      </w:r>
      <w:r w:rsidR="00BA67DD">
        <w:t xml:space="preserve">. </w:t>
      </w:r>
      <w:r>
        <w:t>You and/or your dog should only approach other dogs or people with their permission.</w:t>
      </w:r>
    </w:p>
    <w:p w:rsidR="00E2736C" w:rsidRPr="00B568CC" w:rsidRDefault="00E2736C" w:rsidP="009E3466">
      <w:pPr>
        <w:pStyle w:val="ListParagraph"/>
        <w:numPr>
          <w:ilvl w:val="0"/>
          <w:numId w:val="1"/>
        </w:numPr>
        <w:spacing w:line="360" w:lineRule="auto"/>
      </w:pPr>
      <w:r w:rsidRPr="00612249">
        <w:rPr>
          <w:color w:val="FF0000"/>
        </w:rPr>
        <w:t>Quiet hours will be fr</w:t>
      </w:r>
      <w:r w:rsidR="00612249" w:rsidRPr="00612249">
        <w:rPr>
          <w:color w:val="FF0000"/>
        </w:rPr>
        <w:t>om 10 pm until 6 am</w:t>
      </w:r>
      <w:r w:rsidR="00612249">
        <w:t>.  It is important to remember to move around camp quietly during quiet hours so that resting dogs and campers are not disturbed.   Camp is a great deal of fun but also tiring.  While we want everyone to have fun at the camp, quiet hours need to be followed around the campfire.</w:t>
      </w:r>
    </w:p>
    <w:p w:rsidR="00DA310A" w:rsidRPr="00B568CC" w:rsidRDefault="003D3DE5" w:rsidP="009E3466">
      <w:pPr>
        <w:pStyle w:val="ListParagraph"/>
        <w:numPr>
          <w:ilvl w:val="0"/>
          <w:numId w:val="1"/>
        </w:numPr>
        <w:spacing w:line="360" w:lineRule="auto"/>
      </w:pPr>
      <w:r>
        <w:t>Camp leash policy</w:t>
      </w:r>
      <w:r w:rsidR="00BA67DD">
        <w:t xml:space="preserve">. </w:t>
      </w:r>
      <w:r>
        <w:t>Generally, campers find it useful to have dogs on leash most of the time, and then unleash for specific training activities</w:t>
      </w:r>
      <w:r w:rsidR="00BA67DD">
        <w:t xml:space="preserve">. </w:t>
      </w:r>
      <w:r w:rsidR="00364909" w:rsidRPr="00364909">
        <w:rPr>
          <w:i/>
          <w:u w:val="single"/>
        </w:rPr>
        <w:t>AFTER</w:t>
      </w:r>
      <w:r w:rsidR="00364909">
        <w:rPr>
          <w:i/>
        </w:rPr>
        <w:t xml:space="preserve"> the initial welcome briefing on the first morning of camp, </w:t>
      </w:r>
      <w:r>
        <w:t>d</w:t>
      </w:r>
      <w:r w:rsidR="00DA310A" w:rsidRPr="00B568CC">
        <w:t>ogs will be permitted off leash, pending the handler is directly and actively supervising the dog, and has sufficient verbal control of the dog</w:t>
      </w:r>
      <w:r w:rsidR="00BA67DD">
        <w:t xml:space="preserve">. </w:t>
      </w:r>
      <w:r w:rsidR="00364909">
        <w:t>[</w:t>
      </w:r>
      <w:r w:rsidR="00DA310A" w:rsidRPr="00B568CC">
        <w:rPr>
          <w:i/>
        </w:rPr>
        <w:t>What is “sufficient verbal control?</w:t>
      </w:r>
      <w:r>
        <w:rPr>
          <w:i/>
        </w:rPr>
        <w:t>”</w:t>
      </w:r>
      <w:r w:rsidR="00DA310A" w:rsidRPr="00B568CC">
        <w:rPr>
          <w:i/>
        </w:rPr>
        <w:t>:</w:t>
      </w:r>
      <w:r w:rsidR="00DA310A" w:rsidRPr="00B568CC">
        <w:t xml:space="preserve">  Any off-leash dogs should have a solid recall, be prevented from any unplanned approaches/ interactions with another dog or person, </w:t>
      </w:r>
      <w:r w:rsidRPr="00B568CC">
        <w:t xml:space="preserve">be </w:t>
      </w:r>
      <w:r>
        <w:t>prevented from approaching or chasing</w:t>
      </w:r>
      <w:r w:rsidRPr="00B568CC">
        <w:t xml:space="preserve"> wildlife, </w:t>
      </w:r>
      <w:r w:rsidR="00DA310A" w:rsidRPr="00B568CC">
        <w:t>and be sufficiently monitored to ensure the handler is aware of any cleanup responsibilities and can locate the cleanup area.</w:t>
      </w:r>
      <w:r w:rsidR="00364909">
        <w:t>]</w:t>
      </w:r>
    </w:p>
    <w:p w:rsidR="00EF64BF" w:rsidRDefault="00DA310A" w:rsidP="00580621">
      <w:pPr>
        <w:pBdr>
          <w:bottom w:val="single" w:sz="12" w:space="1" w:color="auto"/>
        </w:pBdr>
        <w:spacing w:line="360" w:lineRule="auto"/>
        <w:contextualSpacing/>
      </w:pPr>
      <w:r w:rsidRPr="00B568CC">
        <w:t xml:space="preserve">* You will </w:t>
      </w:r>
      <w:r w:rsidR="000B16D3" w:rsidRPr="00B568CC">
        <w:t xml:space="preserve">also </w:t>
      </w:r>
      <w:r w:rsidRPr="00B568CC">
        <w:t>be provided with additional pre-camp materials which will further explain and provide guidance about your stay at camp, making the “communal” living environment of camp enjoyable for all, suggested packing lists, etc.</w:t>
      </w:r>
    </w:p>
    <w:sectPr w:rsidR="00EF64BF" w:rsidSect="001B15F0">
      <w:type w:val="continuous"/>
      <w:pgSz w:w="12240" w:h="15840"/>
      <w:pgMar w:top="1440" w:right="1008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4CC6" w:rsidRDefault="00B34CC6" w:rsidP="009E25CA">
      <w:pPr>
        <w:spacing w:after="0" w:line="240" w:lineRule="auto"/>
      </w:pPr>
      <w:r>
        <w:separator/>
      </w:r>
    </w:p>
  </w:endnote>
  <w:endnote w:type="continuationSeparator" w:id="0">
    <w:p w:rsidR="00B34CC6" w:rsidRDefault="00B34CC6" w:rsidP="009E2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3F94" w:rsidRDefault="00E23F9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6A32" w:rsidRPr="00A76A32" w:rsidRDefault="00A76A32">
    <w:pPr>
      <w:pStyle w:val="Footer"/>
      <w:rPr>
        <w:sz w:val="18"/>
        <w:szCs w:val="18"/>
      </w:rPr>
    </w:pPr>
    <w:r w:rsidRPr="00A76A32">
      <w:rPr>
        <w:sz w:val="18"/>
        <w:szCs w:val="18"/>
      </w:rPr>
      <w:t xml:space="preserve">Updated: </w:t>
    </w:r>
    <w:r w:rsidR="00ED5B96">
      <w:rPr>
        <w:sz w:val="18"/>
        <w:szCs w:val="18"/>
      </w:rPr>
      <w:t xml:space="preserve">January </w:t>
    </w:r>
    <w:r w:rsidR="00E23F94">
      <w:rPr>
        <w:sz w:val="18"/>
        <w:szCs w:val="18"/>
      </w:rPr>
      <w:t>9</w:t>
    </w:r>
    <w:r w:rsidR="00E2736C">
      <w:rPr>
        <w:sz w:val="18"/>
        <w:szCs w:val="18"/>
      </w:rPr>
      <w:t>, 2016</w:t>
    </w:r>
    <w:r w:rsidR="00ED5B96">
      <w:rPr>
        <w:sz w:val="18"/>
        <w:szCs w:val="18"/>
      </w:rPr>
      <w:t>.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3F94" w:rsidRDefault="00E23F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4CC6" w:rsidRDefault="00B34CC6" w:rsidP="009E25CA">
      <w:pPr>
        <w:spacing w:after="0" w:line="240" w:lineRule="auto"/>
      </w:pPr>
      <w:r>
        <w:separator/>
      </w:r>
    </w:p>
  </w:footnote>
  <w:footnote w:type="continuationSeparator" w:id="0">
    <w:p w:rsidR="00B34CC6" w:rsidRDefault="00B34CC6" w:rsidP="009E25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3F94" w:rsidRDefault="00E23F9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3F94" w:rsidRDefault="00E23F9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3F94" w:rsidRDefault="00E23F9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212C0"/>
    <w:multiLevelType w:val="hybridMultilevel"/>
    <w:tmpl w:val="589E16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072386"/>
    <w:multiLevelType w:val="hybridMultilevel"/>
    <w:tmpl w:val="B420C7B2"/>
    <w:lvl w:ilvl="0" w:tplc="0A327CF8">
      <w:start w:val="1"/>
      <w:numFmt w:val="bullet"/>
      <w:lvlText w:val="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" w15:restartNumberingAfterBreak="0">
    <w:nsid w:val="574E10BC"/>
    <w:multiLevelType w:val="hybridMultilevel"/>
    <w:tmpl w:val="4FEEE7F0"/>
    <w:lvl w:ilvl="0" w:tplc="0A327CF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BC05FF"/>
    <w:multiLevelType w:val="hybridMultilevel"/>
    <w:tmpl w:val="6652BBAC"/>
    <w:lvl w:ilvl="0" w:tplc="0A327CF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ocumentProtection w:edit="forms" w:formatting="1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4519"/>
    <w:rsid w:val="0001191A"/>
    <w:rsid w:val="000312B0"/>
    <w:rsid w:val="00036A45"/>
    <w:rsid w:val="000657A7"/>
    <w:rsid w:val="000835CF"/>
    <w:rsid w:val="00085A6C"/>
    <w:rsid w:val="000967B2"/>
    <w:rsid w:val="000B16D3"/>
    <w:rsid w:val="000C1C58"/>
    <w:rsid w:val="000C2C85"/>
    <w:rsid w:val="000F70C9"/>
    <w:rsid w:val="00104150"/>
    <w:rsid w:val="00105A49"/>
    <w:rsid w:val="00113265"/>
    <w:rsid w:val="00115B25"/>
    <w:rsid w:val="001516D4"/>
    <w:rsid w:val="00163D1B"/>
    <w:rsid w:val="00176840"/>
    <w:rsid w:val="00195420"/>
    <w:rsid w:val="001B15F0"/>
    <w:rsid w:val="001B5C5D"/>
    <w:rsid w:val="001D7BAE"/>
    <w:rsid w:val="00235E88"/>
    <w:rsid w:val="00240D38"/>
    <w:rsid w:val="002459CD"/>
    <w:rsid w:val="0026110C"/>
    <w:rsid w:val="002643F7"/>
    <w:rsid w:val="002E7603"/>
    <w:rsid w:val="002F2D99"/>
    <w:rsid w:val="00300DDC"/>
    <w:rsid w:val="003023D1"/>
    <w:rsid w:val="00332EFF"/>
    <w:rsid w:val="00334B28"/>
    <w:rsid w:val="00337373"/>
    <w:rsid w:val="0035537F"/>
    <w:rsid w:val="00355F7B"/>
    <w:rsid w:val="00364909"/>
    <w:rsid w:val="003A6FBD"/>
    <w:rsid w:val="003C3D66"/>
    <w:rsid w:val="003D3DE5"/>
    <w:rsid w:val="003F2D47"/>
    <w:rsid w:val="00403410"/>
    <w:rsid w:val="0041737B"/>
    <w:rsid w:val="0045626D"/>
    <w:rsid w:val="0048680F"/>
    <w:rsid w:val="004C2290"/>
    <w:rsid w:val="004D7DDC"/>
    <w:rsid w:val="004E30F2"/>
    <w:rsid w:val="004E4931"/>
    <w:rsid w:val="004F5D25"/>
    <w:rsid w:val="005002A3"/>
    <w:rsid w:val="00500CE4"/>
    <w:rsid w:val="00506BDD"/>
    <w:rsid w:val="0053349B"/>
    <w:rsid w:val="00543139"/>
    <w:rsid w:val="00551718"/>
    <w:rsid w:val="0055254B"/>
    <w:rsid w:val="005738FA"/>
    <w:rsid w:val="00580621"/>
    <w:rsid w:val="00586945"/>
    <w:rsid w:val="005A61B7"/>
    <w:rsid w:val="005D1CF5"/>
    <w:rsid w:val="005E01E0"/>
    <w:rsid w:val="005E5845"/>
    <w:rsid w:val="005F21E0"/>
    <w:rsid w:val="006014C1"/>
    <w:rsid w:val="00603557"/>
    <w:rsid w:val="00612249"/>
    <w:rsid w:val="00646903"/>
    <w:rsid w:val="00673258"/>
    <w:rsid w:val="00684B15"/>
    <w:rsid w:val="006971BB"/>
    <w:rsid w:val="006A21D4"/>
    <w:rsid w:val="00710266"/>
    <w:rsid w:val="00734B0B"/>
    <w:rsid w:val="00772A03"/>
    <w:rsid w:val="007C1E48"/>
    <w:rsid w:val="00834CC7"/>
    <w:rsid w:val="008505AB"/>
    <w:rsid w:val="00891997"/>
    <w:rsid w:val="008A795F"/>
    <w:rsid w:val="008C0F45"/>
    <w:rsid w:val="008C360F"/>
    <w:rsid w:val="008D24E0"/>
    <w:rsid w:val="008E785A"/>
    <w:rsid w:val="008E79D2"/>
    <w:rsid w:val="009155B2"/>
    <w:rsid w:val="0095020E"/>
    <w:rsid w:val="009506A1"/>
    <w:rsid w:val="00977879"/>
    <w:rsid w:val="009928A2"/>
    <w:rsid w:val="00992DBB"/>
    <w:rsid w:val="00993511"/>
    <w:rsid w:val="009960F0"/>
    <w:rsid w:val="00996F6B"/>
    <w:rsid w:val="009B6A78"/>
    <w:rsid w:val="009D0C9D"/>
    <w:rsid w:val="009D6373"/>
    <w:rsid w:val="009E25CA"/>
    <w:rsid w:val="009E2C36"/>
    <w:rsid w:val="009E3466"/>
    <w:rsid w:val="009E7098"/>
    <w:rsid w:val="009E70A1"/>
    <w:rsid w:val="009F7416"/>
    <w:rsid w:val="00A31D7E"/>
    <w:rsid w:val="00A37346"/>
    <w:rsid w:val="00A41387"/>
    <w:rsid w:val="00A42CDE"/>
    <w:rsid w:val="00A45B60"/>
    <w:rsid w:val="00A54FE7"/>
    <w:rsid w:val="00A607AE"/>
    <w:rsid w:val="00A70F5D"/>
    <w:rsid w:val="00A730D7"/>
    <w:rsid w:val="00A76A32"/>
    <w:rsid w:val="00A86915"/>
    <w:rsid w:val="00AA2510"/>
    <w:rsid w:val="00B13A08"/>
    <w:rsid w:val="00B15FD4"/>
    <w:rsid w:val="00B34CC6"/>
    <w:rsid w:val="00B40778"/>
    <w:rsid w:val="00B568CC"/>
    <w:rsid w:val="00B640E3"/>
    <w:rsid w:val="00B7572A"/>
    <w:rsid w:val="00BA3E9B"/>
    <w:rsid w:val="00BA67DD"/>
    <w:rsid w:val="00BE4519"/>
    <w:rsid w:val="00BF1FE4"/>
    <w:rsid w:val="00BF38B0"/>
    <w:rsid w:val="00C10CFF"/>
    <w:rsid w:val="00C43DD0"/>
    <w:rsid w:val="00C47153"/>
    <w:rsid w:val="00C62EF9"/>
    <w:rsid w:val="00C64055"/>
    <w:rsid w:val="00C732BB"/>
    <w:rsid w:val="00C93FFF"/>
    <w:rsid w:val="00C96BCB"/>
    <w:rsid w:val="00CE0E20"/>
    <w:rsid w:val="00D01588"/>
    <w:rsid w:val="00D11341"/>
    <w:rsid w:val="00DA310A"/>
    <w:rsid w:val="00DC1F1A"/>
    <w:rsid w:val="00DC2FD5"/>
    <w:rsid w:val="00DD17C3"/>
    <w:rsid w:val="00DD33FD"/>
    <w:rsid w:val="00DE7708"/>
    <w:rsid w:val="00E20152"/>
    <w:rsid w:val="00E23F94"/>
    <w:rsid w:val="00E2736C"/>
    <w:rsid w:val="00E62833"/>
    <w:rsid w:val="00E931B7"/>
    <w:rsid w:val="00EC67D2"/>
    <w:rsid w:val="00ED5B96"/>
    <w:rsid w:val="00EF64BF"/>
    <w:rsid w:val="00F4369B"/>
    <w:rsid w:val="00F5387B"/>
    <w:rsid w:val="00F72C62"/>
    <w:rsid w:val="00F85857"/>
    <w:rsid w:val="00FA33B0"/>
    <w:rsid w:val="00FB307A"/>
    <w:rsid w:val="00FD1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E920BC"/>
  <w15:docId w15:val="{CF76F5E2-93E2-4E5A-AB41-672BCF390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1"/>
    <w:qFormat/>
    <w:rsid w:val="00C62EF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62EF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35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35C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42CD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7787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E25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25CA"/>
  </w:style>
  <w:style w:type="paragraph" w:styleId="Footer">
    <w:name w:val="footer"/>
    <w:basedOn w:val="Normal"/>
    <w:link w:val="FooterChar"/>
    <w:uiPriority w:val="99"/>
    <w:unhideWhenUsed/>
    <w:rsid w:val="009E25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25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newcap@comcast.ne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newcap@comcast.net" TargetMode="Externa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18A15-3896-4423-B059-2FB3D1FD4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7</Pages>
  <Words>2145</Words>
  <Characters>12231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SU Dickinson School of Law</Company>
  <LinksUpToDate>false</LinksUpToDate>
  <CharactersWithSpaces>14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elle and Chris</dc:creator>
  <cp:lastModifiedBy>Noelle Weeks</cp:lastModifiedBy>
  <cp:revision>4</cp:revision>
  <cp:lastPrinted>2011-11-28T14:35:00Z</cp:lastPrinted>
  <dcterms:created xsi:type="dcterms:W3CDTF">2015-11-06T02:17:00Z</dcterms:created>
  <dcterms:modified xsi:type="dcterms:W3CDTF">2016-01-09T17:39:00Z</dcterms:modified>
</cp:coreProperties>
</file>